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11"/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84"/>
        <w:gridCol w:w="7513"/>
      </w:tblGrid>
      <w:tr w:rsidR="007A704D" w14:paraId="4743CBF0" w14:textId="77777777" w:rsidTr="000653AA">
        <w:tc>
          <w:tcPr>
            <w:tcW w:w="1162" w:type="dxa"/>
          </w:tcPr>
          <w:p w14:paraId="414F5F83" w14:textId="77777777" w:rsidR="007A704D" w:rsidRPr="001E6076" w:rsidRDefault="007A704D" w:rsidP="00C3731C">
            <w:r w:rsidRPr="001E6076">
              <w:t>學習階段</w:t>
            </w:r>
          </w:p>
        </w:tc>
        <w:tc>
          <w:tcPr>
            <w:tcW w:w="284" w:type="dxa"/>
          </w:tcPr>
          <w:p w14:paraId="1D0FF19E" w14:textId="77777777" w:rsidR="007A704D" w:rsidRPr="001E6076" w:rsidRDefault="007A704D" w:rsidP="00C3731C">
            <w:r w:rsidRPr="001E6076">
              <w:t>：</w:t>
            </w:r>
          </w:p>
        </w:tc>
        <w:tc>
          <w:tcPr>
            <w:tcW w:w="7513" w:type="dxa"/>
          </w:tcPr>
          <w:p w14:paraId="07B509C0" w14:textId="77777777" w:rsidR="007A704D" w:rsidRPr="001E6076" w:rsidRDefault="007A704D" w:rsidP="00C3731C">
            <w:r w:rsidRPr="001E6076">
              <w:t>3</w:t>
            </w:r>
          </w:p>
        </w:tc>
      </w:tr>
      <w:tr w:rsidR="00F73CE2" w14:paraId="2165E694" w14:textId="77777777" w:rsidTr="000653AA">
        <w:tc>
          <w:tcPr>
            <w:tcW w:w="1162" w:type="dxa"/>
          </w:tcPr>
          <w:p w14:paraId="0EF39114" w14:textId="77777777" w:rsidR="00F73CE2" w:rsidRPr="001E6076" w:rsidRDefault="00F73CE2" w:rsidP="00F73CE2">
            <w:r w:rsidRPr="001E6076">
              <w:t>學習範疇</w:t>
            </w:r>
          </w:p>
        </w:tc>
        <w:tc>
          <w:tcPr>
            <w:tcW w:w="284" w:type="dxa"/>
          </w:tcPr>
          <w:p w14:paraId="31116C68" w14:textId="77777777" w:rsidR="00F73CE2" w:rsidRPr="001E6076" w:rsidRDefault="00F73CE2" w:rsidP="00F73CE2">
            <w:r w:rsidRPr="001E6076">
              <w:t>：</w:t>
            </w:r>
          </w:p>
        </w:tc>
        <w:tc>
          <w:tcPr>
            <w:tcW w:w="7513" w:type="dxa"/>
          </w:tcPr>
          <w:p w14:paraId="047897D8" w14:textId="59A5BAF5" w:rsidR="00F73CE2" w:rsidRPr="001E6076" w:rsidRDefault="00F73CE2" w:rsidP="00F73CE2">
            <w:r w:rsidRPr="001E6076">
              <w:rPr>
                <w:bCs/>
                <w:spacing w:val="20"/>
              </w:rPr>
              <w:t>數據處理範疇</w:t>
            </w:r>
          </w:p>
        </w:tc>
      </w:tr>
      <w:tr w:rsidR="00F73CE2" w14:paraId="7AB89BE6" w14:textId="77777777" w:rsidTr="000653AA">
        <w:tc>
          <w:tcPr>
            <w:tcW w:w="1162" w:type="dxa"/>
          </w:tcPr>
          <w:p w14:paraId="5D4B7C94" w14:textId="77777777" w:rsidR="00F73CE2" w:rsidRPr="001E6076" w:rsidRDefault="00F73CE2" w:rsidP="00F73CE2">
            <w:r w:rsidRPr="001E6076">
              <w:t>學習單位</w:t>
            </w:r>
          </w:p>
        </w:tc>
        <w:tc>
          <w:tcPr>
            <w:tcW w:w="284" w:type="dxa"/>
          </w:tcPr>
          <w:p w14:paraId="33F7182D" w14:textId="77777777" w:rsidR="00F73CE2" w:rsidRPr="001E6076" w:rsidRDefault="00F73CE2" w:rsidP="00F73CE2">
            <w:r w:rsidRPr="001E6076">
              <w:t>：</w:t>
            </w:r>
          </w:p>
        </w:tc>
        <w:tc>
          <w:tcPr>
            <w:tcW w:w="7513" w:type="dxa"/>
          </w:tcPr>
          <w:p w14:paraId="29674B18" w14:textId="3764347D" w:rsidR="00F73CE2" w:rsidRPr="001E6076" w:rsidRDefault="00F73CE2" w:rsidP="00F73CE2">
            <w:pPr>
              <w:rPr>
                <w:kern w:val="0"/>
                <w:lang w:eastAsia="zh-HK"/>
              </w:rPr>
            </w:pPr>
            <w:r w:rsidRPr="001E6076">
              <w:rPr>
                <w:kern w:val="0"/>
                <w:lang w:eastAsia="zh-HK"/>
              </w:rPr>
              <w:t>概率的簡單概念</w:t>
            </w:r>
          </w:p>
        </w:tc>
      </w:tr>
      <w:tr w:rsidR="00F73CE2" w14:paraId="74A115B1" w14:textId="77777777" w:rsidTr="000653AA">
        <w:tc>
          <w:tcPr>
            <w:tcW w:w="1162" w:type="dxa"/>
          </w:tcPr>
          <w:p w14:paraId="1741D200" w14:textId="77777777" w:rsidR="00F73CE2" w:rsidRPr="001E6076" w:rsidRDefault="00F73CE2" w:rsidP="00F73CE2">
            <w:r w:rsidRPr="001E6076">
              <w:t>學習重點</w:t>
            </w:r>
          </w:p>
        </w:tc>
        <w:tc>
          <w:tcPr>
            <w:tcW w:w="284" w:type="dxa"/>
          </w:tcPr>
          <w:p w14:paraId="5321FED3" w14:textId="77777777" w:rsidR="00F73CE2" w:rsidRPr="001E6076" w:rsidRDefault="00F73CE2" w:rsidP="00F85126">
            <w:r w:rsidRPr="001E6076">
              <w:t>：</w:t>
            </w:r>
          </w:p>
        </w:tc>
        <w:tc>
          <w:tcPr>
            <w:tcW w:w="7513" w:type="dxa"/>
          </w:tcPr>
          <w:p w14:paraId="103B4009" w14:textId="77777777" w:rsidR="00F73CE2" w:rsidRPr="001E6076" w:rsidRDefault="00844658" w:rsidP="00F85126">
            <w:r w:rsidRPr="001E6076">
              <w:rPr>
                <w:rFonts w:hint="eastAsia"/>
              </w:rPr>
              <w:t>認識期望值的意義</w:t>
            </w:r>
          </w:p>
          <w:p w14:paraId="5A39C0AA" w14:textId="212E81EE" w:rsidR="00844658" w:rsidRPr="001E6076" w:rsidRDefault="00844658" w:rsidP="00F85126"/>
        </w:tc>
      </w:tr>
      <w:tr w:rsidR="00F73CE2" w14:paraId="547C3FDF" w14:textId="77777777" w:rsidTr="00772B8B">
        <w:trPr>
          <w:trHeight w:val="66"/>
        </w:trPr>
        <w:tc>
          <w:tcPr>
            <w:tcW w:w="1162" w:type="dxa"/>
          </w:tcPr>
          <w:p w14:paraId="62CA22A2" w14:textId="77777777" w:rsidR="00F73CE2" w:rsidRPr="001E6076" w:rsidRDefault="00F73CE2" w:rsidP="00F73CE2">
            <w:r w:rsidRPr="001E6076">
              <w:t>學習</w:t>
            </w:r>
            <w:r w:rsidRPr="001E6076">
              <w:rPr>
                <w:rFonts w:hint="eastAsia"/>
              </w:rPr>
              <w:t>難點</w:t>
            </w:r>
          </w:p>
        </w:tc>
        <w:tc>
          <w:tcPr>
            <w:tcW w:w="284" w:type="dxa"/>
          </w:tcPr>
          <w:p w14:paraId="7F9F7A16" w14:textId="77777777" w:rsidR="00F73CE2" w:rsidRPr="001E6076" w:rsidRDefault="00F73CE2" w:rsidP="00F73CE2">
            <w:r w:rsidRPr="001E6076">
              <w:t>：</w:t>
            </w:r>
          </w:p>
        </w:tc>
        <w:tc>
          <w:tcPr>
            <w:tcW w:w="7513" w:type="dxa"/>
          </w:tcPr>
          <w:p w14:paraId="1187DC1D" w14:textId="5192B9D3" w:rsidR="00F73CE2" w:rsidRPr="001E6076" w:rsidRDefault="0012068C" w:rsidP="00F73CE2">
            <w:pPr>
              <w:rPr>
                <w:kern w:val="0"/>
                <w:lang w:eastAsia="zh-HK"/>
              </w:rPr>
            </w:pPr>
            <w:r w:rsidRPr="001E6076">
              <w:rPr>
                <w:rFonts w:hint="eastAsia"/>
                <w:kern w:val="0"/>
                <w:lang w:eastAsia="zh-HK"/>
              </w:rPr>
              <w:t>部</w:t>
            </w:r>
            <w:r w:rsidRPr="001E6076">
              <w:rPr>
                <w:rFonts w:hint="eastAsia"/>
                <w:kern w:val="0"/>
              </w:rPr>
              <w:t>分</w:t>
            </w:r>
            <w:r w:rsidRPr="001E6076">
              <w:rPr>
                <w:rFonts w:hint="eastAsia"/>
                <w:kern w:val="0"/>
                <w:lang w:eastAsia="zh-HK"/>
              </w:rPr>
              <w:t>學</w:t>
            </w:r>
            <w:r w:rsidRPr="001E6076">
              <w:rPr>
                <w:rFonts w:hint="eastAsia"/>
                <w:kern w:val="0"/>
              </w:rPr>
              <w:t>生</w:t>
            </w:r>
            <w:r w:rsidRPr="001E6076">
              <w:rPr>
                <w:rFonts w:hint="eastAsia"/>
                <w:kern w:val="0"/>
                <w:lang w:eastAsia="zh-HK"/>
              </w:rPr>
              <w:t>未能理解「期望值」的概</w:t>
            </w:r>
            <w:r w:rsidRPr="001E6076">
              <w:rPr>
                <w:rFonts w:hint="eastAsia"/>
                <w:kern w:val="0"/>
              </w:rPr>
              <w:t>念</w:t>
            </w:r>
            <w:r w:rsidRPr="001E6076">
              <w:rPr>
                <w:rFonts w:hint="eastAsia"/>
                <w:kern w:val="0"/>
                <w:lang w:eastAsia="zh-HK"/>
              </w:rPr>
              <w:t>和意</w:t>
            </w:r>
            <w:r w:rsidRPr="001E6076">
              <w:rPr>
                <w:rFonts w:hint="eastAsia"/>
                <w:kern w:val="0"/>
              </w:rPr>
              <w:t>義，</w:t>
            </w:r>
            <w:proofErr w:type="gramStart"/>
            <w:r w:rsidRPr="001E6076">
              <w:rPr>
                <w:rFonts w:hint="eastAsia"/>
                <w:kern w:val="0"/>
                <w:lang w:eastAsia="zh-HK"/>
              </w:rPr>
              <w:t>只靠記</w:t>
            </w:r>
            <w:r w:rsidRPr="001E6076">
              <w:rPr>
                <w:rFonts w:hint="eastAsia"/>
                <w:kern w:val="0"/>
              </w:rPr>
              <w:t>誦</w:t>
            </w:r>
            <w:proofErr w:type="gramEnd"/>
            <w:r w:rsidRPr="001E6076">
              <w:rPr>
                <w:rFonts w:hint="eastAsia"/>
                <w:kern w:val="0"/>
                <w:lang w:eastAsia="zh-HK"/>
              </w:rPr>
              <w:t>公式解題。</w:t>
            </w:r>
          </w:p>
          <w:p w14:paraId="241BAB02" w14:textId="61B67456" w:rsidR="00F73CE2" w:rsidRPr="001E6076" w:rsidRDefault="00F73CE2" w:rsidP="00F73CE2">
            <w:pPr>
              <w:rPr>
                <w:kern w:val="0"/>
                <w:lang w:eastAsia="zh-HK"/>
              </w:rPr>
            </w:pPr>
          </w:p>
        </w:tc>
      </w:tr>
      <w:tr w:rsidR="00F73CE2" w14:paraId="34A68109" w14:textId="77777777" w:rsidTr="000653AA">
        <w:tc>
          <w:tcPr>
            <w:tcW w:w="1162" w:type="dxa"/>
          </w:tcPr>
          <w:p w14:paraId="3DAB272D" w14:textId="77777777" w:rsidR="00F73CE2" w:rsidRPr="001E6076" w:rsidRDefault="00F73CE2" w:rsidP="00F73CE2">
            <w:r w:rsidRPr="001E6076">
              <w:rPr>
                <w:rFonts w:hint="eastAsia"/>
              </w:rPr>
              <w:t>教學活動</w:t>
            </w:r>
          </w:p>
        </w:tc>
        <w:tc>
          <w:tcPr>
            <w:tcW w:w="284" w:type="dxa"/>
          </w:tcPr>
          <w:p w14:paraId="6A0AC907" w14:textId="77777777" w:rsidR="00F73CE2" w:rsidRPr="001E6076" w:rsidRDefault="00F73CE2" w:rsidP="00F73CE2">
            <w:r w:rsidRPr="001E6076">
              <w:t>：</w:t>
            </w:r>
          </w:p>
        </w:tc>
        <w:tc>
          <w:tcPr>
            <w:tcW w:w="7513" w:type="dxa"/>
          </w:tcPr>
          <w:p w14:paraId="6F05F9B7" w14:textId="09D50AF5" w:rsidR="00F73CE2" w:rsidRPr="001E6076" w:rsidRDefault="00F73CE2" w:rsidP="00F73CE2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kern w:val="0"/>
                <w:lang w:eastAsia="zh-HK"/>
              </w:rPr>
            </w:pPr>
            <w:r w:rsidRPr="001E6076">
              <w:rPr>
                <w:rFonts w:hint="eastAsia"/>
                <w:kern w:val="0"/>
                <w:lang w:eastAsia="zh-HK"/>
              </w:rPr>
              <w:t>課堂前預</w:t>
            </w:r>
            <w:r w:rsidRPr="001E6076">
              <w:rPr>
                <w:rFonts w:hint="eastAsia"/>
                <w:kern w:val="0"/>
              </w:rPr>
              <w:t>備</w:t>
            </w:r>
            <w:r w:rsidRPr="001E6076">
              <w:rPr>
                <w:rFonts w:hint="eastAsia"/>
                <w:kern w:val="0"/>
                <w:lang w:eastAsia="zh-HK"/>
              </w:rPr>
              <w:t>一個</w:t>
            </w:r>
            <w:r w:rsidRPr="001E6076">
              <w:t>裝有</w:t>
            </w:r>
            <w:r w:rsidRPr="001E6076">
              <w:t>7</w:t>
            </w:r>
            <w:r w:rsidRPr="001E6076">
              <w:t>個白球、</w:t>
            </w:r>
            <w:proofErr w:type="gramStart"/>
            <w:r w:rsidRPr="001E6076">
              <w:t>2</w:t>
            </w:r>
            <w:r w:rsidRPr="001E6076">
              <w:t>個橙球和</w:t>
            </w:r>
            <w:proofErr w:type="gramEnd"/>
            <w:r w:rsidRPr="001E6076">
              <w:t>1</w:t>
            </w:r>
            <w:r w:rsidRPr="001E6076">
              <w:t>個紅球的袋</w:t>
            </w:r>
            <w:r w:rsidRPr="001E6076">
              <w:rPr>
                <w:rFonts w:hint="eastAsia"/>
                <w:lang w:eastAsia="zh-HK"/>
              </w:rPr>
              <w:t>。</w:t>
            </w:r>
            <w:r w:rsidR="009100A2" w:rsidRPr="001E6076">
              <w:rPr>
                <w:rFonts w:hint="eastAsia"/>
              </w:rPr>
              <w:t>課堂上</w:t>
            </w:r>
            <w:r w:rsidR="009100A2" w:rsidRPr="001E6076">
              <w:rPr>
                <w:rFonts w:hint="eastAsia"/>
                <w:kern w:val="0"/>
              </w:rPr>
              <w:t>舉辦</w:t>
            </w:r>
            <w:r w:rsidRPr="001E6076">
              <w:rPr>
                <w:rFonts w:hint="eastAsia"/>
                <w:kern w:val="0"/>
                <w:lang w:eastAsia="zh-HK"/>
              </w:rPr>
              <w:t>抽</w:t>
            </w:r>
            <w:r w:rsidRPr="001E6076">
              <w:rPr>
                <w:rFonts w:hint="eastAsia"/>
                <w:kern w:val="0"/>
              </w:rPr>
              <w:t>球</w:t>
            </w:r>
            <w:r w:rsidRPr="001E6076">
              <w:rPr>
                <w:rFonts w:hint="eastAsia"/>
                <w:kern w:val="0"/>
                <w:lang w:eastAsia="zh-HK"/>
              </w:rPr>
              <w:t>遊</w:t>
            </w:r>
            <w:r w:rsidRPr="001E6076">
              <w:rPr>
                <w:rFonts w:hint="eastAsia"/>
                <w:kern w:val="0"/>
              </w:rPr>
              <w:t>戲，</w:t>
            </w:r>
            <w:r w:rsidRPr="001E6076">
              <w:rPr>
                <w:rFonts w:hint="eastAsia"/>
                <w:kern w:val="0"/>
                <w:lang w:eastAsia="zh-HK"/>
              </w:rPr>
              <w:t>讓學生</w:t>
            </w:r>
            <w:r w:rsidRPr="001E6076">
              <w:rPr>
                <w:rFonts w:hint="eastAsia"/>
                <w:kern w:val="0"/>
              </w:rPr>
              <w:t>體</w:t>
            </w:r>
            <w:r w:rsidRPr="001E6076">
              <w:rPr>
                <w:rFonts w:hint="eastAsia"/>
                <w:kern w:val="0"/>
                <w:lang w:eastAsia="zh-HK"/>
              </w:rPr>
              <w:t>驗遊</w:t>
            </w:r>
            <w:r w:rsidRPr="001E6076">
              <w:rPr>
                <w:rFonts w:hint="eastAsia"/>
                <w:kern w:val="0"/>
              </w:rPr>
              <w:t>戲</w:t>
            </w:r>
            <w:r w:rsidRPr="001E6076">
              <w:rPr>
                <w:rFonts w:hint="eastAsia"/>
                <w:kern w:val="0"/>
                <w:lang w:eastAsia="zh-HK"/>
              </w:rPr>
              <w:t>的公平性。學</w:t>
            </w:r>
            <w:r w:rsidRPr="001E6076">
              <w:rPr>
                <w:rFonts w:hint="eastAsia"/>
                <w:kern w:val="0"/>
              </w:rPr>
              <w:t>生</w:t>
            </w:r>
            <w:r w:rsidRPr="001E6076">
              <w:rPr>
                <w:rFonts w:hint="eastAsia"/>
                <w:kern w:val="0"/>
                <w:lang w:eastAsia="zh-HK"/>
              </w:rPr>
              <w:t>分組並討</w:t>
            </w:r>
            <w:r w:rsidRPr="001E6076">
              <w:rPr>
                <w:rFonts w:hint="eastAsia"/>
                <w:kern w:val="0"/>
              </w:rPr>
              <w:t>論，</w:t>
            </w:r>
            <w:r w:rsidRPr="001E6076">
              <w:rPr>
                <w:rFonts w:hint="eastAsia"/>
                <w:kern w:val="0"/>
                <w:lang w:eastAsia="zh-HK"/>
              </w:rPr>
              <w:t>可選</w:t>
            </w:r>
            <w:r w:rsidRPr="001E6076">
              <w:rPr>
                <w:rFonts w:hint="eastAsia"/>
                <w:kern w:val="0"/>
              </w:rPr>
              <w:t>擇</w:t>
            </w:r>
            <w:r w:rsidRPr="001E6076">
              <w:rPr>
                <w:rFonts w:hint="eastAsia"/>
                <w:kern w:val="0"/>
                <w:lang w:eastAsia="zh-HK"/>
              </w:rPr>
              <w:t>參</w:t>
            </w:r>
            <w:r w:rsidRPr="001E6076">
              <w:rPr>
                <w:rFonts w:hint="eastAsia"/>
                <w:kern w:val="0"/>
              </w:rPr>
              <w:t>加</w:t>
            </w:r>
            <w:r w:rsidRPr="001E6076">
              <w:rPr>
                <w:rFonts w:hint="eastAsia"/>
                <w:kern w:val="0"/>
                <w:lang w:eastAsia="zh-HK"/>
              </w:rPr>
              <w:t>或不參</w:t>
            </w:r>
            <w:r w:rsidRPr="001E6076">
              <w:rPr>
                <w:rFonts w:hint="eastAsia"/>
                <w:kern w:val="0"/>
              </w:rPr>
              <w:t>加</w:t>
            </w:r>
            <w:r w:rsidR="008B4B83" w:rsidRPr="001E6076">
              <w:rPr>
                <w:rFonts w:hint="eastAsia"/>
                <w:kern w:val="0"/>
              </w:rPr>
              <w:t>以下不同回合的</w:t>
            </w:r>
            <w:r w:rsidRPr="001E6076">
              <w:rPr>
                <w:rFonts w:hint="eastAsia"/>
                <w:kern w:val="0"/>
                <w:lang w:eastAsia="zh-HK"/>
              </w:rPr>
              <w:t>抽</w:t>
            </w:r>
            <w:r w:rsidRPr="001E6076">
              <w:rPr>
                <w:rFonts w:hint="eastAsia"/>
                <w:kern w:val="0"/>
              </w:rPr>
              <w:t>球</w:t>
            </w:r>
            <w:r w:rsidRPr="001E6076">
              <w:rPr>
                <w:rFonts w:hint="eastAsia"/>
                <w:kern w:val="0"/>
                <w:lang w:eastAsia="zh-HK"/>
              </w:rPr>
              <w:t>遊</w:t>
            </w:r>
            <w:r w:rsidRPr="001E6076">
              <w:rPr>
                <w:rFonts w:hint="eastAsia"/>
                <w:kern w:val="0"/>
              </w:rPr>
              <w:t>戲</w:t>
            </w:r>
            <w:r w:rsidRPr="001E6076">
              <w:rPr>
                <w:rFonts w:hint="eastAsia"/>
                <w:kern w:val="0"/>
                <w:lang w:eastAsia="zh-HK"/>
              </w:rPr>
              <w:t>。</w:t>
            </w:r>
          </w:p>
          <w:p w14:paraId="694B67A1" w14:textId="77777777" w:rsidR="00F73CE2" w:rsidRPr="001E6076" w:rsidRDefault="00F73CE2" w:rsidP="00F73CE2">
            <w:pPr>
              <w:pStyle w:val="ListParagraph"/>
              <w:ind w:left="407"/>
              <w:rPr>
                <w:kern w:val="0"/>
                <w:lang w:eastAsia="zh-HK"/>
              </w:rPr>
            </w:pPr>
          </w:p>
          <w:p w14:paraId="557B4531" w14:textId="3E022F6D" w:rsidR="00F73CE2" w:rsidRPr="001E6076" w:rsidRDefault="00F73CE2" w:rsidP="00F73CE2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kern w:val="0"/>
                <w:lang w:eastAsia="zh-HK"/>
              </w:rPr>
            </w:pPr>
            <w:r w:rsidRPr="001E6076">
              <w:rPr>
                <w:rFonts w:hint="eastAsia"/>
                <w:lang w:eastAsia="zh-HK"/>
              </w:rPr>
              <w:t>進行</w:t>
            </w:r>
            <w:r w:rsidRPr="001E6076">
              <w:t>第</w:t>
            </w:r>
            <w:r w:rsidRPr="001E6076">
              <w:rPr>
                <w:rFonts w:hint="eastAsia"/>
              </w:rPr>
              <w:t>1</w:t>
            </w:r>
            <w:r w:rsidRPr="001E6076">
              <w:t>回合</w:t>
            </w:r>
            <w:r w:rsidRPr="001E6076">
              <w:rPr>
                <w:rFonts w:hint="eastAsia"/>
                <w:kern w:val="0"/>
                <w:lang w:eastAsia="zh-HK"/>
              </w:rPr>
              <w:t>抽</w:t>
            </w:r>
            <w:r w:rsidRPr="001E6076">
              <w:rPr>
                <w:rFonts w:hint="eastAsia"/>
                <w:kern w:val="0"/>
              </w:rPr>
              <w:t>球</w:t>
            </w:r>
            <w:r w:rsidRPr="001E6076">
              <w:rPr>
                <w:rFonts w:hint="eastAsia"/>
                <w:kern w:val="0"/>
                <w:lang w:eastAsia="zh-HK"/>
              </w:rPr>
              <w:t>遊</w:t>
            </w:r>
            <w:r w:rsidRPr="001E6076">
              <w:rPr>
                <w:rFonts w:hint="eastAsia"/>
                <w:kern w:val="0"/>
              </w:rPr>
              <w:t>戲</w:t>
            </w:r>
            <w:r w:rsidR="00494D01" w:rsidRPr="001E6076">
              <w:t>：</w:t>
            </w:r>
            <w:r w:rsidRPr="001E6076">
              <w:t>同學可在一個裝有</w:t>
            </w:r>
            <w:r w:rsidRPr="001E6076">
              <w:t>7</w:t>
            </w:r>
            <w:r w:rsidRPr="001E6076">
              <w:t>個白球、</w:t>
            </w:r>
            <w:proofErr w:type="gramStart"/>
            <w:r w:rsidRPr="001E6076">
              <w:t>2</w:t>
            </w:r>
            <w:r w:rsidRPr="001E6076">
              <w:t>個橙球和</w:t>
            </w:r>
            <w:proofErr w:type="gramEnd"/>
            <w:r w:rsidRPr="001E6076">
              <w:t>1</w:t>
            </w:r>
            <w:r w:rsidRPr="001E6076">
              <w:t>個紅球的袋中隨機抽取一個球，若抽到白球全組</w:t>
            </w:r>
            <w:r w:rsidRPr="001E6076">
              <w:rPr>
                <w:rFonts w:hint="eastAsia"/>
                <w:lang w:eastAsia="zh-HK"/>
              </w:rPr>
              <w:t>得</w:t>
            </w:r>
            <w:r w:rsidRPr="001E6076">
              <w:rPr>
                <w:rFonts w:hint="eastAsia"/>
              </w:rPr>
              <w:t>0</w:t>
            </w:r>
            <w:r w:rsidRPr="001E6076">
              <w:t>分，若抽</w:t>
            </w:r>
            <w:proofErr w:type="gramStart"/>
            <w:r w:rsidRPr="001E6076">
              <w:t>到橙球會</w:t>
            </w:r>
            <w:proofErr w:type="gramEnd"/>
            <w:r w:rsidRPr="001E6076">
              <w:t>加全組</w:t>
            </w:r>
            <w:r w:rsidRPr="001E6076">
              <w:rPr>
                <w:rFonts w:hint="eastAsia"/>
              </w:rPr>
              <w:t>5</w:t>
            </w:r>
            <w:r w:rsidRPr="001E6076">
              <w:t>分，若抽到</w:t>
            </w:r>
            <w:r w:rsidR="00533DA9" w:rsidRPr="001E6076">
              <w:rPr>
                <w:rFonts w:hint="eastAsia"/>
                <w:lang w:eastAsia="zh-HK"/>
              </w:rPr>
              <w:t>紅</w:t>
            </w:r>
            <w:r w:rsidRPr="001E6076">
              <w:t>球會加全組</w:t>
            </w:r>
            <w:r w:rsidRPr="001E6076">
              <w:rPr>
                <w:rFonts w:hint="eastAsia"/>
              </w:rPr>
              <w:t>1</w:t>
            </w:r>
            <w:r w:rsidRPr="001E6076">
              <w:t>0</w:t>
            </w:r>
            <w:r w:rsidRPr="001E6076">
              <w:t>分。</w:t>
            </w:r>
            <w:r w:rsidRPr="001E6076">
              <w:rPr>
                <w:rFonts w:hint="eastAsia"/>
                <w:lang w:eastAsia="zh-HK"/>
              </w:rPr>
              <w:t>讓</w:t>
            </w:r>
            <w:r w:rsidRPr="001E6076">
              <w:rPr>
                <w:rFonts w:hint="eastAsia"/>
                <w:kern w:val="0"/>
                <w:lang w:eastAsia="zh-HK"/>
              </w:rPr>
              <w:t>學</w:t>
            </w:r>
            <w:r w:rsidRPr="001E6076">
              <w:rPr>
                <w:rFonts w:hint="eastAsia"/>
                <w:kern w:val="0"/>
              </w:rPr>
              <w:t>生</w:t>
            </w:r>
            <w:r w:rsidRPr="001E6076">
              <w:rPr>
                <w:rFonts w:hint="eastAsia"/>
                <w:kern w:val="0"/>
                <w:lang w:eastAsia="zh-HK"/>
              </w:rPr>
              <w:t>分組討</w:t>
            </w:r>
            <w:r w:rsidRPr="001E6076">
              <w:rPr>
                <w:rFonts w:hint="eastAsia"/>
                <w:kern w:val="0"/>
              </w:rPr>
              <w:t>論</w:t>
            </w:r>
            <w:r w:rsidRPr="001E6076">
              <w:rPr>
                <w:rFonts w:hint="eastAsia"/>
                <w:kern w:val="0"/>
                <w:lang w:eastAsia="zh-HK"/>
              </w:rPr>
              <w:t>並選</w:t>
            </w:r>
            <w:r w:rsidRPr="001E6076">
              <w:rPr>
                <w:rFonts w:hint="eastAsia"/>
                <w:kern w:val="0"/>
              </w:rPr>
              <w:t>擇</w:t>
            </w:r>
            <w:r w:rsidRPr="001E6076">
              <w:rPr>
                <w:rFonts w:hint="eastAsia"/>
                <w:kern w:val="0"/>
                <w:lang w:eastAsia="zh-HK"/>
              </w:rPr>
              <w:t>參</w:t>
            </w:r>
            <w:r w:rsidRPr="001E6076">
              <w:rPr>
                <w:rFonts w:hint="eastAsia"/>
                <w:kern w:val="0"/>
              </w:rPr>
              <w:t>加</w:t>
            </w:r>
            <w:r w:rsidRPr="001E6076">
              <w:rPr>
                <w:rFonts w:hint="eastAsia"/>
                <w:kern w:val="0"/>
                <w:lang w:eastAsia="zh-HK"/>
              </w:rPr>
              <w:t>或不參</w:t>
            </w:r>
            <w:r w:rsidRPr="001E6076">
              <w:rPr>
                <w:rFonts w:hint="eastAsia"/>
                <w:kern w:val="0"/>
              </w:rPr>
              <w:t>加</w:t>
            </w:r>
            <w:r w:rsidRPr="001E6076">
              <w:t>第</w:t>
            </w:r>
            <w:r w:rsidRPr="001E6076">
              <w:rPr>
                <w:rFonts w:hint="eastAsia"/>
              </w:rPr>
              <w:t>1</w:t>
            </w:r>
            <w:r w:rsidRPr="001E6076">
              <w:t>回合</w:t>
            </w:r>
            <w:r w:rsidRPr="001E6076">
              <w:rPr>
                <w:rFonts w:hint="eastAsia"/>
                <w:kern w:val="0"/>
                <w:lang w:eastAsia="zh-HK"/>
              </w:rPr>
              <w:t>抽</w:t>
            </w:r>
            <w:r w:rsidRPr="001E6076">
              <w:rPr>
                <w:rFonts w:hint="eastAsia"/>
                <w:kern w:val="0"/>
              </w:rPr>
              <w:t>球</w:t>
            </w:r>
            <w:r w:rsidRPr="001E6076">
              <w:rPr>
                <w:rFonts w:hint="eastAsia"/>
                <w:kern w:val="0"/>
                <w:lang w:eastAsia="zh-HK"/>
              </w:rPr>
              <w:t>遊</w:t>
            </w:r>
            <w:r w:rsidRPr="001E6076">
              <w:rPr>
                <w:rFonts w:hint="eastAsia"/>
                <w:kern w:val="0"/>
              </w:rPr>
              <w:t>戲</w:t>
            </w:r>
            <w:r w:rsidRPr="001E6076">
              <w:rPr>
                <w:rFonts w:hint="eastAsia"/>
                <w:kern w:val="0"/>
                <w:lang w:eastAsia="zh-HK"/>
              </w:rPr>
              <w:t>。</w:t>
            </w:r>
          </w:p>
          <w:p w14:paraId="68D6A7DF" w14:textId="77777777" w:rsidR="00F73CE2" w:rsidRPr="001E6076" w:rsidRDefault="00F73CE2" w:rsidP="00F73CE2">
            <w:pPr>
              <w:pStyle w:val="ListParagraph"/>
              <w:ind w:left="407"/>
              <w:rPr>
                <w:kern w:val="0"/>
                <w:lang w:eastAsia="zh-HK"/>
              </w:rPr>
            </w:pPr>
          </w:p>
          <w:p w14:paraId="0A2394DD" w14:textId="3EF503E2" w:rsidR="00F73CE2" w:rsidRPr="001E6076" w:rsidRDefault="00F73CE2" w:rsidP="00F73CE2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kern w:val="0"/>
                <w:lang w:eastAsia="zh-HK"/>
              </w:rPr>
            </w:pPr>
            <w:r w:rsidRPr="001E6076">
              <w:rPr>
                <w:rFonts w:hint="eastAsia"/>
                <w:lang w:eastAsia="zh-HK"/>
              </w:rPr>
              <w:t>進行</w:t>
            </w:r>
            <w:r w:rsidRPr="001E6076">
              <w:t>第</w:t>
            </w:r>
            <w:r w:rsidRPr="001E6076">
              <w:rPr>
                <w:rFonts w:hint="eastAsia"/>
              </w:rPr>
              <w:t>2</w:t>
            </w:r>
            <w:r w:rsidRPr="001E6076">
              <w:t>回合</w:t>
            </w:r>
            <w:r w:rsidRPr="001E6076">
              <w:rPr>
                <w:rFonts w:hint="eastAsia"/>
                <w:kern w:val="0"/>
                <w:lang w:eastAsia="zh-HK"/>
              </w:rPr>
              <w:t>抽</w:t>
            </w:r>
            <w:r w:rsidRPr="001E6076">
              <w:rPr>
                <w:rFonts w:hint="eastAsia"/>
                <w:kern w:val="0"/>
              </w:rPr>
              <w:t>球</w:t>
            </w:r>
            <w:r w:rsidRPr="001E6076">
              <w:rPr>
                <w:rFonts w:hint="eastAsia"/>
                <w:kern w:val="0"/>
                <w:lang w:eastAsia="zh-HK"/>
              </w:rPr>
              <w:t>遊</w:t>
            </w:r>
            <w:r w:rsidRPr="001E6076">
              <w:rPr>
                <w:rFonts w:hint="eastAsia"/>
                <w:kern w:val="0"/>
              </w:rPr>
              <w:t>戲</w:t>
            </w:r>
            <w:r w:rsidR="008B4B83" w:rsidRPr="001E6076">
              <w:t>：</w:t>
            </w:r>
            <w:r w:rsidRPr="001E6076">
              <w:t>同學可在一個裝有</w:t>
            </w:r>
            <w:r w:rsidRPr="001E6076">
              <w:t>7</w:t>
            </w:r>
            <w:r w:rsidRPr="001E6076">
              <w:t>個白球、</w:t>
            </w:r>
            <w:proofErr w:type="gramStart"/>
            <w:r w:rsidRPr="001E6076">
              <w:t>2</w:t>
            </w:r>
            <w:r w:rsidRPr="001E6076">
              <w:t>個橙球和</w:t>
            </w:r>
            <w:proofErr w:type="gramEnd"/>
            <w:r w:rsidRPr="001E6076">
              <w:t>1</w:t>
            </w:r>
            <w:r w:rsidRPr="001E6076">
              <w:t>個紅球的袋中隨機抽取一個球，若抽到白球</w:t>
            </w:r>
            <w:proofErr w:type="gramStart"/>
            <w:r w:rsidRPr="001E6076">
              <w:t>會扣全組</w:t>
            </w:r>
            <w:proofErr w:type="gramEnd"/>
            <w:r w:rsidRPr="001E6076">
              <w:t>10</w:t>
            </w:r>
            <w:r w:rsidRPr="001E6076">
              <w:t>分，若抽</w:t>
            </w:r>
            <w:proofErr w:type="gramStart"/>
            <w:r w:rsidRPr="001E6076">
              <w:t>到橙球會</w:t>
            </w:r>
            <w:proofErr w:type="gramEnd"/>
            <w:r w:rsidRPr="001E6076">
              <w:t>加全組</w:t>
            </w:r>
            <w:r w:rsidRPr="001E6076">
              <w:t>50</w:t>
            </w:r>
            <w:r w:rsidRPr="001E6076">
              <w:t>分，若抽到</w:t>
            </w:r>
            <w:r w:rsidR="00533DA9" w:rsidRPr="001E6076">
              <w:rPr>
                <w:rFonts w:hint="eastAsia"/>
                <w:lang w:eastAsia="zh-HK"/>
              </w:rPr>
              <w:t>紅</w:t>
            </w:r>
            <w:r w:rsidRPr="001E6076">
              <w:t>球會加全組</w:t>
            </w:r>
            <w:r w:rsidRPr="001E6076">
              <w:t>100</w:t>
            </w:r>
            <w:r w:rsidRPr="001E6076">
              <w:t>分。</w:t>
            </w:r>
            <w:r w:rsidRPr="001E6076">
              <w:rPr>
                <w:rFonts w:hint="eastAsia"/>
                <w:lang w:eastAsia="zh-HK"/>
              </w:rPr>
              <w:t>讓</w:t>
            </w:r>
            <w:r w:rsidRPr="001E6076">
              <w:rPr>
                <w:rFonts w:hint="eastAsia"/>
                <w:kern w:val="0"/>
                <w:lang w:eastAsia="zh-HK"/>
              </w:rPr>
              <w:t>學</w:t>
            </w:r>
            <w:r w:rsidRPr="001E6076">
              <w:rPr>
                <w:rFonts w:hint="eastAsia"/>
                <w:kern w:val="0"/>
              </w:rPr>
              <w:t>生</w:t>
            </w:r>
            <w:r w:rsidRPr="001E6076">
              <w:rPr>
                <w:rFonts w:hint="eastAsia"/>
                <w:kern w:val="0"/>
                <w:lang w:eastAsia="zh-HK"/>
              </w:rPr>
              <w:t>分組討</w:t>
            </w:r>
            <w:r w:rsidRPr="001E6076">
              <w:rPr>
                <w:rFonts w:hint="eastAsia"/>
                <w:kern w:val="0"/>
              </w:rPr>
              <w:t>論</w:t>
            </w:r>
            <w:r w:rsidRPr="001E6076">
              <w:rPr>
                <w:rFonts w:hint="eastAsia"/>
                <w:kern w:val="0"/>
                <w:lang w:eastAsia="zh-HK"/>
              </w:rPr>
              <w:t>並選</w:t>
            </w:r>
            <w:r w:rsidRPr="001E6076">
              <w:rPr>
                <w:rFonts w:hint="eastAsia"/>
                <w:kern w:val="0"/>
              </w:rPr>
              <w:t>擇</w:t>
            </w:r>
            <w:r w:rsidRPr="001E6076">
              <w:rPr>
                <w:rFonts w:hint="eastAsia"/>
                <w:kern w:val="0"/>
                <w:lang w:eastAsia="zh-HK"/>
              </w:rPr>
              <w:t>參</w:t>
            </w:r>
            <w:r w:rsidRPr="001E6076">
              <w:rPr>
                <w:rFonts w:hint="eastAsia"/>
                <w:kern w:val="0"/>
              </w:rPr>
              <w:t>加</w:t>
            </w:r>
            <w:r w:rsidRPr="001E6076">
              <w:rPr>
                <w:rFonts w:hint="eastAsia"/>
                <w:kern w:val="0"/>
                <w:lang w:eastAsia="zh-HK"/>
              </w:rPr>
              <w:t>或不參</w:t>
            </w:r>
            <w:r w:rsidRPr="001E6076">
              <w:rPr>
                <w:rFonts w:hint="eastAsia"/>
                <w:kern w:val="0"/>
              </w:rPr>
              <w:t>加</w:t>
            </w:r>
            <w:r w:rsidRPr="001E6076">
              <w:t>第</w:t>
            </w:r>
            <w:r w:rsidRPr="001E6076">
              <w:rPr>
                <w:rFonts w:hint="eastAsia"/>
              </w:rPr>
              <w:t>2</w:t>
            </w:r>
            <w:r w:rsidRPr="001E6076">
              <w:t>回合</w:t>
            </w:r>
            <w:r w:rsidRPr="001E6076">
              <w:rPr>
                <w:rFonts w:hint="eastAsia"/>
                <w:kern w:val="0"/>
                <w:lang w:eastAsia="zh-HK"/>
              </w:rPr>
              <w:t>抽</w:t>
            </w:r>
            <w:r w:rsidRPr="001E6076">
              <w:rPr>
                <w:rFonts w:hint="eastAsia"/>
                <w:kern w:val="0"/>
              </w:rPr>
              <w:t>球</w:t>
            </w:r>
            <w:r w:rsidRPr="001E6076">
              <w:rPr>
                <w:rFonts w:hint="eastAsia"/>
                <w:kern w:val="0"/>
                <w:lang w:eastAsia="zh-HK"/>
              </w:rPr>
              <w:t>遊</w:t>
            </w:r>
            <w:r w:rsidRPr="001E6076">
              <w:rPr>
                <w:rFonts w:hint="eastAsia"/>
                <w:kern w:val="0"/>
              </w:rPr>
              <w:t>戲</w:t>
            </w:r>
            <w:r w:rsidRPr="001E6076">
              <w:rPr>
                <w:rFonts w:hint="eastAsia"/>
                <w:kern w:val="0"/>
                <w:lang w:eastAsia="zh-HK"/>
              </w:rPr>
              <w:t>。</w:t>
            </w:r>
          </w:p>
          <w:p w14:paraId="524089F9" w14:textId="77777777" w:rsidR="00F73CE2" w:rsidRPr="001E6076" w:rsidRDefault="00F73CE2" w:rsidP="00F73CE2">
            <w:pPr>
              <w:pStyle w:val="ListParagraph"/>
              <w:ind w:left="407"/>
              <w:rPr>
                <w:kern w:val="0"/>
                <w:lang w:eastAsia="zh-HK"/>
              </w:rPr>
            </w:pPr>
          </w:p>
          <w:p w14:paraId="7E7865F0" w14:textId="495BB98C" w:rsidR="00F73CE2" w:rsidRPr="001E6076" w:rsidRDefault="00F73CE2" w:rsidP="00F73CE2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kern w:val="0"/>
                <w:lang w:eastAsia="zh-HK"/>
              </w:rPr>
            </w:pPr>
            <w:r w:rsidRPr="001E6076">
              <w:rPr>
                <w:rFonts w:hint="eastAsia"/>
                <w:lang w:eastAsia="zh-HK"/>
              </w:rPr>
              <w:t>進行</w:t>
            </w:r>
            <w:r w:rsidRPr="001E6076">
              <w:t>第</w:t>
            </w:r>
            <w:r w:rsidRPr="001E6076">
              <w:rPr>
                <w:rFonts w:hint="eastAsia"/>
              </w:rPr>
              <w:t>3</w:t>
            </w:r>
            <w:r w:rsidRPr="001E6076">
              <w:t>回合</w:t>
            </w:r>
            <w:r w:rsidRPr="001E6076">
              <w:rPr>
                <w:rFonts w:hint="eastAsia"/>
                <w:kern w:val="0"/>
                <w:lang w:eastAsia="zh-HK"/>
              </w:rPr>
              <w:t>抽</w:t>
            </w:r>
            <w:r w:rsidRPr="001E6076">
              <w:rPr>
                <w:rFonts w:hint="eastAsia"/>
                <w:kern w:val="0"/>
              </w:rPr>
              <w:t>球</w:t>
            </w:r>
            <w:r w:rsidRPr="001E6076">
              <w:rPr>
                <w:rFonts w:hint="eastAsia"/>
                <w:kern w:val="0"/>
                <w:lang w:eastAsia="zh-HK"/>
              </w:rPr>
              <w:t>遊</w:t>
            </w:r>
            <w:r w:rsidRPr="001E6076">
              <w:rPr>
                <w:rFonts w:hint="eastAsia"/>
                <w:kern w:val="0"/>
              </w:rPr>
              <w:t>戲</w:t>
            </w:r>
            <w:r w:rsidR="00100816" w:rsidRPr="001E6076">
              <w:t>：</w:t>
            </w:r>
            <w:r w:rsidRPr="001E6076">
              <w:t>參加此遊戲</w:t>
            </w:r>
            <w:r w:rsidR="008A3535" w:rsidRPr="001E6076">
              <w:rPr>
                <w:rFonts w:hint="eastAsia"/>
              </w:rPr>
              <w:t>，</w:t>
            </w:r>
            <w:r w:rsidR="008A3535" w:rsidRPr="001E6076">
              <w:t>全組</w:t>
            </w:r>
            <w:r w:rsidRPr="001E6076">
              <w:t>需要先付出</w:t>
            </w:r>
            <w:r w:rsidRPr="001E6076">
              <w:t>15</w:t>
            </w:r>
            <w:r w:rsidRPr="001E6076">
              <w:t>分，若抽到白球</w:t>
            </w:r>
            <w:proofErr w:type="gramStart"/>
            <w:r w:rsidRPr="001E6076">
              <w:t>會扣全組</w:t>
            </w:r>
            <w:proofErr w:type="gramEnd"/>
            <w:r w:rsidRPr="001E6076">
              <w:t>10</w:t>
            </w:r>
            <w:r w:rsidRPr="001E6076">
              <w:t>分，若抽</w:t>
            </w:r>
            <w:proofErr w:type="gramStart"/>
            <w:r w:rsidRPr="001E6076">
              <w:t>到橙球會</w:t>
            </w:r>
            <w:proofErr w:type="gramEnd"/>
            <w:r w:rsidRPr="001E6076">
              <w:t>加全組</w:t>
            </w:r>
            <w:r w:rsidRPr="001E6076">
              <w:t>50</w:t>
            </w:r>
            <w:r w:rsidRPr="001E6076">
              <w:t>分，若抽到</w:t>
            </w:r>
            <w:r w:rsidR="00533DA9" w:rsidRPr="001E6076">
              <w:rPr>
                <w:rFonts w:hint="eastAsia"/>
                <w:lang w:eastAsia="zh-HK"/>
              </w:rPr>
              <w:t>紅</w:t>
            </w:r>
            <w:r w:rsidRPr="001E6076">
              <w:t>球會加全組</w:t>
            </w:r>
            <w:r w:rsidRPr="001E6076">
              <w:t>100</w:t>
            </w:r>
            <w:r w:rsidRPr="001E6076">
              <w:t>分。</w:t>
            </w:r>
            <w:r w:rsidRPr="001E6076">
              <w:rPr>
                <w:rFonts w:hint="eastAsia"/>
                <w:lang w:eastAsia="zh-HK"/>
              </w:rPr>
              <w:t>讓</w:t>
            </w:r>
            <w:r w:rsidRPr="001E6076">
              <w:rPr>
                <w:rFonts w:hint="eastAsia"/>
                <w:kern w:val="0"/>
                <w:lang w:eastAsia="zh-HK"/>
              </w:rPr>
              <w:t>學</w:t>
            </w:r>
            <w:r w:rsidRPr="001E6076">
              <w:rPr>
                <w:rFonts w:hint="eastAsia"/>
                <w:kern w:val="0"/>
              </w:rPr>
              <w:t>生</w:t>
            </w:r>
            <w:r w:rsidRPr="001E6076">
              <w:rPr>
                <w:rFonts w:hint="eastAsia"/>
                <w:kern w:val="0"/>
                <w:lang w:eastAsia="zh-HK"/>
              </w:rPr>
              <w:t>分組討</w:t>
            </w:r>
            <w:r w:rsidRPr="001E6076">
              <w:rPr>
                <w:rFonts w:hint="eastAsia"/>
                <w:kern w:val="0"/>
              </w:rPr>
              <w:t>論</w:t>
            </w:r>
            <w:r w:rsidRPr="001E6076">
              <w:t>會</w:t>
            </w:r>
            <w:proofErr w:type="gramStart"/>
            <w:r w:rsidRPr="001E6076">
              <w:t>否</w:t>
            </w:r>
            <w:proofErr w:type="gramEnd"/>
            <w:r w:rsidRPr="001E6076">
              <w:t>參加此遊戲</w:t>
            </w:r>
            <w:r w:rsidRPr="001E6076">
              <w:rPr>
                <w:rFonts w:hint="eastAsia"/>
              </w:rPr>
              <w:t>？</w:t>
            </w:r>
            <w:r w:rsidRPr="001E6076">
              <w:t>為甚麼？</w:t>
            </w:r>
          </w:p>
          <w:p w14:paraId="57D5E0DD" w14:textId="487B2C92" w:rsidR="00F73CE2" w:rsidRPr="001E6076" w:rsidRDefault="00F73CE2" w:rsidP="00F73CE2">
            <w:pPr>
              <w:rPr>
                <w:kern w:val="0"/>
                <w:lang w:eastAsia="zh-HK"/>
              </w:rPr>
            </w:pPr>
          </w:p>
          <w:p w14:paraId="390DDAAF" w14:textId="309C289C" w:rsidR="00F73CE2" w:rsidRPr="001E6076" w:rsidRDefault="00F73CE2" w:rsidP="00F73CE2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kern w:val="0"/>
                <w:lang w:eastAsia="zh-HK"/>
              </w:rPr>
            </w:pPr>
            <w:r w:rsidRPr="001E6076">
              <w:rPr>
                <w:rFonts w:hint="eastAsia"/>
                <w:kern w:val="0"/>
                <w:lang w:eastAsia="zh-HK"/>
              </w:rPr>
              <w:t>完</w:t>
            </w:r>
            <w:r w:rsidRPr="001E6076">
              <w:rPr>
                <w:rFonts w:hint="eastAsia"/>
                <w:kern w:val="0"/>
              </w:rPr>
              <w:t>全</w:t>
            </w:r>
            <w:r w:rsidRPr="001E6076">
              <w:rPr>
                <w:rFonts w:hint="eastAsia"/>
                <w:kern w:val="0"/>
                <w:lang w:eastAsia="zh-HK"/>
              </w:rPr>
              <w:t>以上</w:t>
            </w:r>
            <w:r w:rsidRPr="001E6076">
              <w:rPr>
                <w:rFonts w:hint="eastAsia"/>
                <w:kern w:val="0"/>
              </w:rPr>
              <w:t>3</w:t>
            </w:r>
            <w:r w:rsidRPr="001E6076">
              <w:rPr>
                <w:rFonts w:hint="eastAsia"/>
                <w:kern w:val="0"/>
                <w:lang w:eastAsia="zh-HK"/>
              </w:rPr>
              <w:t>個</w:t>
            </w:r>
            <w:r w:rsidRPr="001E6076">
              <w:t>回合</w:t>
            </w:r>
            <w:r w:rsidRPr="001E6076">
              <w:rPr>
                <w:rFonts w:hint="eastAsia"/>
                <w:kern w:val="0"/>
                <w:lang w:eastAsia="zh-HK"/>
              </w:rPr>
              <w:t>抽</w:t>
            </w:r>
            <w:r w:rsidRPr="001E6076">
              <w:rPr>
                <w:rFonts w:hint="eastAsia"/>
                <w:kern w:val="0"/>
              </w:rPr>
              <w:t>球</w:t>
            </w:r>
            <w:r w:rsidRPr="001E6076">
              <w:rPr>
                <w:rFonts w:hint="eastAsia"/>
                <w:kern w:val="0"/>
                <w:lang w:eastAsia="zh-HK"/>
              </w:rPr>
              <w:t>遊</w:t>
            </w:r>
            <w:r w:rsidRPr="001E6076">
              <w:rPr>
                <w:rFonts w:hint="eastAsia"/>
                <w:kern w:val="0"/>
              </w:rPr>
              <w:t>戲</w:t>
            </w:r>
            <w:r w:rsidRPr="001E6076">
              <w:rPr>
                <w:rFonts w:hint="eastAsia"/>
                <w:kern w:val="0"/>
                <w:lang w:eastAsia="zh-HK"/>
              </w:rPr>
              <w:t>後</w:t>
            </w:r>
            <w:r w:rsidRPr="001E6076">
              <w:rPr>
                <w:rFonts w:hint="eastAsia"/>
                <w:kern w:val="0"/>
              </w:rPr>
              <w:t>，</w:t>
            </w:r>
            <w:r w:rsidRPr="001E6076">
              <w:rPr>
                <w:rFonts w:hint="eastAsia"/>
                <w:kern w:val="0"/>
                <w:lang w:eastAsia="zh-HK"/>
              </w:rPr>
              <w:t>邀</w:t>
            </w:r>
            <w:r w:rsidRPr="001E6076">
              <w:rPr>
                <w:rFonts w:hint="eastAsia"/>
                <w:kern w:val="0"/>
              </w:rPr>
              <w:t>請</w:t>
            </w:r>
            <w:r w:rsidRPr="001E6076">
              <w:rPr>
                <w:rFonts w:hint="eastAsia"/>
                <w:kern w:val="0"/>
                <w:lang w:eastAsia="zh-HK"/>
              </w:rPr>
              <w:t>不同組別</w:t>
            </w:r>
            <w:r w:rsidR="00235544" w:rsidRPr="001E6076">
              <w:rPr>
                <w:rFonts w:hint="eastAsia"/>
                <w:kern w:val="0"/>
              </w:rPr>
              <w:t xml:space="preserve"> </w:t>
            </w:r>
            <w:r w:rsidRPr="001E6076">
              <w:rPr>
                <w:rFonts w:hint="eastAsia"/>
                <w:kern w:val="0"/>
              </w:rPr>
              <w:t>(</w:t>
            </w:r>
            <w:r w:rsidRPr="001E6076">
              <w:rPr>
                <w:rFonts w:hint="eastAsia"/>
                <w:kern w:val="0"/>
                <w:lang w:eastAsia="zh-HK"/>
              </w:rPr>
              <w:t>已參加及不參</w:t>
            </w:r>
            <w:r w:rsidRPr="001E6076">
              <w:rPr>
                <w:rFonts w:hint="eastAsia"/>
                <w:kern w:val="0"/>
              </w:rPr>
              <w:t>加</w:t>
            </w:r>
            <w:r w:rsidR="00E358CE" w:rsidRPr="001E6076">
              <w:rPr>
                <w:rFonts w:hint="eastAsia"/>
                <w:kern w:val="0"/>
              </w:rPr>
              <w:t>的組別</w:t>
            </w:r>
            <w:r w:rsidRPr="001E6076">
              <w:rPr>
                <w:rFonts w:hint="eastAsia"/>
                <w:kern w:val="0"/>
              </w:rPr>
              <w:t>)</w:t>
            </w:r>
            <w:r w:rsidR="00E358CE" w:rsidRPr="001E6076">
              <w:rPr>
                <w:rFonts w:hint="eastAsia"/>
                <w:kern w:val="0"/>
              </w:rPr>
              <w:t xml:space="preserve"> </w:t>
            </w:r>
            <w:r w:rsidRPr="001E6076">
              <w:rPr>
                <w:rFonts w:hint="eastAsia"/>
                <w:kern w:val="0"/>
                <w:lang w:eastAsia="zh-HK"/>
              </w:rPr>
              <w:t>解</w:t>
            </w:r>
            <w:r w:rsidRPr="001E6076">
              <w:rPr>
                <w:rFonts w:hint="eastAsia"/>
                <w:kern w:val="0"/>
              </w:rPr>
              <w:t>釋</w:t>
            </w:r>
            <w:r w:rsidRPr="001E6076">
              <w:rPr>
                <w:rFonts w:hint="eastAsia"/>
                <w:kern w:val="0"/>
                <w:lang w:eastAsia="zh-HK"/>
              </w:rPr>
              <w:t>為何選</w:t>
            </w:r>
            <w:r w:rsidRPr="001E6076">
              <w:rPr>
                <w:rFonts w:hint="eastAsia"/>
                <w:kern w:val="0"/>
              </w:rPr>
              <w:t>擇</w:t>
            </w:r>
            <w:r w:rsidRPr="001E6076">
              <w:rPr>
                <w:rFonts w:hint="eastAsia"/>
                <w:kern w:val="0"/>
                <w:lang w:eastAsia="zh-HK"/>
              </w:rPr>
              <w:t>參加及不參</w:t>
            </w:r>
            <w:r w:rsidRPr="001E6076">
              <w:rPr>
                <w:rFonts w:hint="eastAsia"/>
                <w:kern w:val="0"/>
              </w:rPr>
              <w:t>加</w:t>
            </w:r>
            <w:r w:rsidRPr="001E6076">
              <w:rPr>
                <w:rFonts w:hint="eastAsia"/>
                <w:kern w:val="0"/>
                <w:lang w:eastAsia="zh-HK"/>
              </w:rPr>
              <w:t>不同回合的抽</w:t>
            </w:r>
            <w:r w:rsidRPr="001E6076">
              <w:rPr>
                <w:rFonts w:hint="eastAsia"/>
                <w:kern w:val="0"/>
              </w:rPr>
              <w:t>球</w:t>
            </w:r>
            <w:r w:rsidRPr="001E6076">
              <w:rPr>
                <w:rFonts w:hint="eastAsia"/>
                <w:kern w:val="0"/>
                <w:lang w:eastAsia="zh-HK"/>
              </w:rPr>
              <w:t>遊</w:t>
            </w:r>
            <w:r w:rsidRPr="001E6076">
              <w:rPr>
                <w:rFonts w:hint="eastAsia"/>
                <w:kern w:val="0"/>
              </w:rPr>
              <w:t>戲</w:t>
            </w:r>
            <w:r w:rsidRPr="001E6076">
              <w:rPr>
                <w:rFonts w:hint="eastAsia"/>
                <w:kern w:val="0"/>
                <w:lang w:eastAsia="zh-HK"/>
              </w:rPr>
              <w:t>。</w:t>
            </w:r>
          </w:p>
          <w:p w14:paraId="6C202E42" w14:textId="77777777" w:rsidR="00F73CE2" w:rsidRPr="001E6076" w:rsidRDefault="00F73CE2" w:rsidP="00F73CE2">
            <w:pPr>
              <w:pStyle w:val="ListParagraph"/>
              <w:rPr>
                <w:kern w:val="0"/>
                <w:lang w:eastAsia="zh-HK"/>
              </w:rPr>
            </w:pPr>
          </w:p>
          <w:p w14:paraId="44A0E93A" w14:textId="233E6A48" w:rsidR="00F73CE2" w:rsidRPr="001E6076" w:rsidRDefault="00F73CE2" w:rsidP="00F73CE2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kern w:val="0"/>
                <w:lang w:eastAsia="zh-HK"/>
              </w:rPr>
            </w:pPr>
            <w:r w:rsidRPr="001E6076">
              <w:rPr>
                <w:rFonts w:hint="eastAsia"/>
                <w:kern w:val="0"/>
                <w:lang w:eastAsia="zh-HK"/>
              </w:rPr>
              <w:t>回應學生的解</w:t>
            </w:r>
            <w:r w:rsidRPr="001E6076">
              <w:rPr>
                <w:rFonts w:hint="eastAsia"/>
                <w:kern w:val="0"/>
              </w:rPr>
              <w:t>釋</w:t>
            </w:r>
            <w:r w:rsidRPr="001E6076">
              <w:rPr>
                <w:rFonts w:hint="eastAsia"/>
                <w:kern w:val="0"/>
                <w:lang w:eastAsia="zh-HK"/>
              </w:rPr>
              <w:t>並引入「期望值」的概</w:t>
            </w:r>
            <w:r w:rsidRPr="001E6076">
              <w:rPr>
                <w:rFonts w:hint="eastAsia"/>
                <w:kern w:val="0"/>
              </w:rPr>
              <w:t>念</w:t>
            </w:r>
            <w:r w:rsidRPr="001E6076">
              <w:rPr>
                <w:rFonts w:hint="eastAsia"/>
                <w:kern w:val="0"/>
                <w:lang w:eastAsia="zh-HK"/>
              </w:rPr>
              <w:t>及計算方法。</w:t>
            </w:r>
          </w:p>
          <w:p w14:paraId="3ACF1006" w14:textId="17669826" w:rsidR="00F73CE2" w:rsidRPr="001E6076" w:rsidRDefault="00F73CE2" w:rsidP="00F73CE2">
            <w:pPr>
              <w:rPr>
                <w:kern w:val="0"/>
                <w:lang w:eastAsia="zh-HK"/>
              </w:rPr>
            </w:pPr>
          </w:p>
        </w:tc>
      </w:tr>
    </w:tbl>
    <w:p w14:paraId="5E964DC9" w14:textId="32AAA0D6" w:rsidR="00495EA7" w:rsidRPr="004D1A5F" w:rsidRDefault="004D1A5F" w:rsidP="00495EA7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4D1A5F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抽球遊戲 </w:t>
      </w:r>
      <w:proofErr w:type="gramStart"/>
      <w:r w:rsidRPr="004D1A5F">
        <w:rPr>
          <w:rFonts w:ascii="微軟正黑體" w:eastAsia="微軟正黑體" w:hAnsi="微軟正黑體" w:hint="eastAsia"/>
          <w:b/>
          <w:kern w:val="0"/>
          <w:sz w:val="36"/>
          <w:szCs w:val="36"/>
        </w:rPr>
        <w:t>─</w:t>
      </w:r>
      <w:proofErr w:type="gramEnd"/>
      <w:r w:rsidRPr="004D1A5F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 概率的簡單概念 (期望值)</w:t>
      </w:r>
    </w:p>
    <w:p w14:paraId="4732FADA" w14:textId="77777777" w:rsidR="00495EA7" w:rsidRPr="00495EA7" w:rsidRDefault="00495EA7" w:rsidP="00495EA7">
      <w:pPr>
        <w:tabs>
          <w:tab w:val="left" w:pos="1701"/>
        </w:tabs>
      </w:pPr>
    </w:p>
    <w:p w14:paraId="0AA797AC" w14:textId="7DCC96FF" w:rsidR="007A704D" w:rsidRPr="00495EA7" w:rsidRDefault="007A704D" w:rsidP="00A41759">
      <w:pPr>
        <w:jc w:val="center"/>
        <w:rPr>
          <w:b/>
          <w:sz w:val="32"/>
          <w:u w:val="single"/>
        </w:rPr>
      </w:pPr>
    </w:p>
    <w:p w14:paraId="5A724B38" w14:textId="77777777" w:rsidR="007A704D" w:rsidRDefault="007A704D"/>
    <w:p w14:paraId="022DDA42" w14:textId="77777777" w:rsidR="005A7CA8" w:rsidRDefault="005A7CA8"/>
    <w:p w14:paraId="341AD046" w14:textId="77777777" w:rsidR="005A7CA8" w:rsidRDefault="005A7CA8"/>
    <w:p w14:paraId="03B4CD0D" w14:textId="77777777" w:rsidR="005A7CA8" w:rsidRDefault="005A7CA8"/>
    <w:p w14:paraId="4A2B1801" w14:textId="77777777" w:rsidR="005A7CA8" w:rsidRDefault="005A7CA8"/>
    <w:p w14:paraId="7244C59D" w14:textId="77777777" w:rsidR="005A7CA8" w:rsidRDefault="005A7CA8"/>
    <w:p w14:paraId="535DFD6A" w14:textId="74C5DF3E" w:rsidR="00C371B0" w:rsidRDefault="00C371B0">
      <w:pPr>
        <w:widowControl/>
        <w:rPr>
          <w:rFonts w:hint="eastAsia"/>
          <w:lang w:eastAsia="zh-HK"/>
        </w:rPr>
      </w:pPr>
    </w:p>
    <w:p w14:paraId="66123991" w14:textId="77777777" w:rsidR="004D1A5F" w:rsidRDefault="004D1A5F">
      <w:pPr>
        <w:widowControl/>
        <w:rPr>
          <w:rFonts w:hint="eastAsia"/>
          <w:lang w:eastAsia="zh-HK"/>
        </w:rPr>
      </w:pPr>
    </w:p>
    <w:p w14:paraId="64376D07" w14:textId="77777777" w:rsidR="004D1A5F" w:rsidRDefault="004D1A5F">
      <w:pPr>
        <w:widowControl/>
        <w:rPr>
          <w:rFonts w:hint="eastAsia"/>
          <w:lang w:eastAsia="zh-HK"/>
        </w:rPr>
      </w:pPr>
    </w:p>
    <w:p w14:paraId="3D5EA153" w14:textId="77777777" w:rsidR="004D1A5F" w:rsidRDefault="004D1A5F">
      <w:pPr>
        <w:widowControl/>
        <w:rPr>
          <w:rFonts w:hint="eastAsia"/>
          <w:lang w:eastAsia="zh-HK"/>
        </w:rPr>
      </w:pPr>
    </w:p>
    <w:p w14:paraId="725FC9B0" w14:textId="77777777" w:rsidR="004D1A5F" w:rsidRDefault="004D1A5F">
      <w:pPr>
        <w:widowControl/>
        <w:rPr>
          <w:rFonts w:hint="eastAsia"/>
          <w:lang w:eastAsia="zh-HK"/>
        </w:rPr>
      </w:pPr>
    </w:p>
    <w:p w14:paraId="3A6A36B6" w14:textId="0A4A0E53" w:rsidR="005849EC" w:rsidRPr="004D1A5F" w:rsidRDefault="004D1A5F" w:rsidP="005849EC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4D1A5F">
        <w:rPr>
          <w:rFonts w:ascii="微軟正黑體" w:eastAsia="微軟正黑體" w:hAnsi="微軟正黑體" w:hint="eastAsia"/>
          <w:kern w:val="0"/>
          <w:sz w:val="36"/>
          <w:szCs w:val="36"/>
        </w:rPr>
        <w:lastRenderedPageBreak/>
        <w:t xml:space="preserve">抽球遊戲 </w:t>
      </w:r>
      <w:proofErr w:type="gramStart"/>
      <w:r w:rsidRPr="004D1A5F">
        <w:rPr>
          <w:rFonts w:ascii="微軟正黑體" w:eastAsia="微軟正黑體" w:hAnsi="微軟正黑體" w:hint="eastAsia"/>
          <w:kern w:val="0"/>
          <w:sz w:val="36"/>
          <w:szCs w:val="36"/>
        </w:rPr>
        <w:t>─</w:t>
      </w:r>
      <w:proofErr w:type="gramEnd"/>
      <w:r w:rsidRPr="004D1A5F">
        <w:rPr>
          <w:rFonts w:ascii="微軟正黑體" w:eastAsia="微軟正黑體" w:hAnsi="微軟正黑體" w:hint="eastAsia"/>
          <w:kern w:val="0"/>
          <w:sz w:val="36"/>
          <w:szCs w:val="36"/>
        </w:rPr>
        <w:t xml:space="preserve"> 概率的簡單概念 (期望值)</w:t>
      </w:r>
    </w:p>
    <w:p w14:paraId="0521A338" w14:textId="77777777" w:rsidR="00A439C9" w:rsidRPr="00CF5296" w:rsidRDefault="00A439C9" w:rsidP="00A439C9">
      <w:pPr>
        <w:jc w:val="center"/>
        <w:rPr>
          <w:b/>
          <w:sz w:val="32"/>
          <w:u w:val="single"/>
        </w:rPr>
      </w:pPr>
      <w:r w:rsidRPr="00CF5296">
        <w:rPr>
          <w:b/>
          <w:sz w:val="32"/>
          <w:u w:val="single"/>
        </w:rPr>
        <w:t>第</w:t>
      </w:r>
      <w:r w:rsidRPr="00CF5296">
        <w:rPr>
          <w:rFonts w:hint="eastAsia"/>
          <w:b/>
          <w:sz w:val="32"/>
          <w:u w:val="single"/>
        </w:rPr>
        <w:t>1</w:t>
      </w:r>
      <w:r w:rsidRPr="00CF5296">
        <w:rPr>
          <w:b/>
          <w:sz w:val="32"/>
          <w:u w:val="single"/>
        </w:rPr>
        <w:t>回合</w:t>
      </w:r>
      <w:r w:rsidRPr="00CF5296">
        <w:rPr>
          <w:rFonts w:hint="eastAsia"/>
          <w:b/>
          <w:kern w:val="0"/>
          <w:sz w:val="32"/>
          <w:u w:val="single"/>
          <w:lang w:eastAsia="zh-HK"/>
        </w:rPr>
        <w:t>抽</w:t>
      </w:r>
      <w:r w:rsidRPr="00CF5296">
        <w:rPr>
          <w:rFonts w:hint="eastAsia"/>
          <w:b/>
          <w:kern w:val="0"/>
          <w:sz w:val="32"/>
          <w:u w:val="single"/>
        </w:rPr>
        <w:t>球</w:t>
      </w:r>
      <w:r w:rsidRPr="00CF5296">
        <w:rPr>
          <w:rFonts w:hint="eastAsia"/>
          <w:b/>
          <w:kern w:val="0"/>
          <w:sz w:val="32"/>
          <w:u w:val="single"/>
          <w:lang w:eastAsia="zh-HK"/>
        </w:rPr>
        <w:t>遊</w:t>
      </w:r>
      <w:r w:rsidRPr="00CF5296">
        <w:rPr>
          <w:rFonts w:hint="eastAsia"/>
          <w:b/>
          <w:kern w:val="0"/>
          <w:sz w:val="32"/>
          <w:u w:val="single"/>
        </w:rPr>
        <w:t>戲</w:t>
      </w:r>
    </w:p>
    <w:p w14:paraId="324E6912" w14:textId="77777777" w:rsidR="00A439C9" w:rsidRPr="00A439C9" w:rsidRDefault="00A439C9" w:rsidP="00C371B0">
      <w:pPr>
        <w:jc w:val="center"/>
        <w:rPr>
          <w:b/>
          <w:sz w:val="32"/>
          <w:u w:val="single"/>
        </w:rPr>
      </w:pPr>
    </w:p>
    <w:p w14:paraId="5AA48926" w14:textId="17D88999" w:rsidR="00C371B0" w:rsidRDefault="003346DC" w:rsidP="00C371B0">
      <w:r>
        <w:rPr>
          <w:rFonts w:hint="eastAsia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5C472036" wp14:editId="4D438DA9">
                <wp:simplePos x="0" y="0"/>
                <wp:positionH relativeFrom="column">
                  <wp:posOffset>1540298</wp:posOffset>
                </wp:positionH>
                <wp:positionV relativeFrom="paragraph">
                  <wp:posOffset>136525</wp:posOffset>
                </wp:positionV>
                <wp:extent cx="2620433" cy="2620433"/>
                <wp:effectExtent l="0" t="0" r="27940" b="27940"/>
                <wp:wrapNone/>
                <wp:docPr id="1" name="立方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433" cy="2620433"/>
                        </a:xfrm>
                        <a:prstGeom prst="cub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560F1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1" o:spid="_x0000_s1026" type="#_x0000_t16" style="position:absolute;margin-left:121.3pt;margin-top:10.75pt;width:206.35pt;height:206.3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" filled="f" strokecolor="black [3200]">
                <v:stroke joinstyle="round"/>
              </v:shape>
            </w:pict>
          </mc:Fallback>
        </mc:AlternateContent>
      </w:r>
    </w:p>
    <w:p w14:paraId="113C890D" w14:textId="0D71063D" w:rsidR="00C371B0" w:rsidRDefault="003346DC" w:rsidP="00C371B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0901AA" wp14:editId="339E58AC">
                <wp:simplePos x="0" y="0"/>
                <wp:positionH relativeFrom="column">
                  <wp:posOffset>2404534</wp:posOffset>
                </wp:positionH>
                <wp:positionV relativeFrom="paragraph">
                  <wp:posOffset>106680</wp:posOffset>
                </wp:positionV>
                <wp:extent cx="910167" cy="278977"/>
                <wp:effectExtent l="0" t="0" r="23495" b="2603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67" cy="278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9A8B6D" id="橢圓 6" o:spid="_x0000_s1026" style="position:absolute;margin-left:189.35pt;margin-top:8.4pt;width:71.65pt;height:21.9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" fillcolor="white [3201]" strokecolor="black [3200]" strokeweight="2pt"/>
            </w:pict>
          </mc:Fallback>
        </mc:AlternateContent>
      </w:r>
    </w:p>
    <w:p w14:paraId="0CA615FB" w14:textId="3574B2B2" w:rsidR="00C371B0" w:rsidRDefault="00C371B0" w:rsidP="00C371B0"/>
    <w:p w14:paraId="29184A62" w14:textId="77777777" w:rsidR="00C371B0" w:rsidRDefault="00C371B0" w:rsidP="00C371B0"/>
    <w:p w14:paraId="6E7715C7" w14:textId="77777777" w:rsidR="00C371B0" w:rsidRDefault="00C371B0" w:rsidP="00C371B0"/>
    <w:p w14:paraId="2539A821" w14:textId="77777777" w:rsidR="00C371B0" w:rsidRDefault="00C371B0" w:rsidP="00C371B0"/>
    <w:p w14:paraId="3363939E" w14:textId="77777777" w:rsidR="00C371B0" w:rsidRDefault="00C371B0" w:rsidP="00C371B0"/>
    <w:p w14:paraId="6BDB5A2F" w14:textId="76F9D478" w:rsidR="00C371B0" w:rsidRDefault="00C371B0" w:rsidP="00C371B0"/>
    <w:p w14:paraId="09B512DC" w14:textId="49AFFF2E" w:rsidR="00082D70" w:rsidRDefault="00C72CA5" w:rsidP="00C371B0"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55DF7449" wp14:editId="5CBC94E0">
                <wp:simplePos x="0" y="0"/>
                <wp:positionH relativeFrom="column">
                  <wp:posOffset>1780116</wp:posOffset>
                </wp:positionH>
                <wp:positionV relativeFrom="paragraph">
                  <wp:posOffset>29845</wp:posOffset>
                </wp:positionV>
                <wp:extent cx="314748" cy="314748"/>
                <wp:effectExtent l="0" t="0" r="28575" b="285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A1569" w14:textId="77777777" w:rsidR="003346DC" w:rsidRPr="003346DC" w:rsidRDefault="003346DC" w:rsidP="003346DC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DF7449" id="橢圓 7" o:spid="_x0000_s1026" style="position:absolute;margin-left:140.15pt;margin-top:2.35pt;width:24.8pt;height:24.8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" fillcolor="white [3201]" strokecolor="black [3200]">
                <v:textbox>
                  <w:txbxContent>
                    <w:p w14:paraId="028A1569" w14:textId="77777777" w:rsidR="003346DC" w:rsidRPr="003346DC" w:rsidRDefault="003346DC" w:rsidP="003346DC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7F2E08D7" w14:textId="7D354E6B" w:rsidR="00082D70" w:rsidRDefault="00C72CA5" w:rsidP="00C371B0"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DBAE5DE" wp14:editId="49A83FC6">
                <wp:simplePos x="0" y="0"/>
                <wp:positionH relativeFrom="column">
                  <wp:posOffset>1956435</wp:posOffset>
                </wp:positionH>
                <wp:positionV relativeFrom="paragraph">
                  <wp:posOffset>173778</wp:posOffset>
                </wp:positionV>
                <wp:extent cx="314325" cy="314325"/>
                <wp:effectExtent l="0" t="0" r="28575" b="285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85CD1" w14:textId="77777777" w:rsidR="003346DC" w:rsidRPr="003346DC" w:rsidRDefault="003346DC" w:rsidP="003346DC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DBAE5DE" id="橢圓 10" o:spid="_x0000_s1027" style="position:absolute;margin-left:154.05pt;margin-top:13.7pt;width:24.75pt;height:24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" fillcolor="white [3201]" strokecolor="black [3200]">
                <v:textbox>
                  <w:txbxContent>
                    <w:p w14:paraId="25F85CD1" w14:textId="77777777" w:rsidR="003346DC" w:rsidRPr="003346DC" w:rsidRDefault="003346DC" w:rsidP="003346DC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  <w:r w:rsidR="003346DC" w:rsidRPr="003346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4775D16" wp14:editId="56A36612">
                <wp:simplePos x="0" y="0"/>
                <wp:positionH relativeFrom="column">
                  <wp:posOffset>1603798</wp:posOffset>
                </wp:positionH>
                <wp:positionV relativeFrom="paragraph">
                  <wp:posOffset>167640</wp:posOffset>
                </wp:positionV>
                <wp:extent cx="314748" cy="314748"/>
                <wp:effectExtent l="0" t="0" r="28575" b="2857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2010" w14:textId="77777777" w:rsidR="003346DC" w:rsidRPr="003346DC" w:rsidRDefault="003346DC" w:rsidP="003346DC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775D16" id="橢圓 11" o:spid="_x0000_s1028" style="position:absolute;margin-left:126.3pt;margin-top:13.2pt;width:24.8pt;height:24.8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" fillcolor="white [3201]" strokecolor="black [3200]">
                <v:textbox>
                  <w:txbxContent>
                    <w:p w14:paraId="2F9B2010" w14:textId="77777777" w:rsidR="003346DC" w:rsidRPr="003346DC" w:rsidRDefault="003346DC" w:rsidP="003346DC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01A2CB34" w14:textId="6DF3B719" w:rsidR="00082D70" w:rsidRDefault="00082D70" w:rsidP="00C371B0"/>
    <w:p w14:paraId="69E87135" w14:textId="4BE929C4" w:rsidR="00082D70" w:rsidRDefault="00C72CA5" w:rsidP="00C371B0"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5EED4D5" wp14:editId="558FA3E5">
                <wp:simplePos x="0" y="0"/>
                <wp:positionH relativeFrom="column">
                  <wp:posOffset>3123988</wp:posOffset>
                </wp:positionH>
                <wp:positionV relativeFrom="paragraph">
                  <wp:posOffset>138007</wp:posOffset>
                </wp:positionV>
                <wp:extent cx="314325" cy="314325"/>
                <wp:effectExtent l="0" t="0" r="28575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99297" w14:textId="713CFD09" w:rsidR="003346DC" w:rsidRPr="003346DC" w:rsidRDefault="003346DC" w:rsidP="003346DC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</w:rPr>
                              <w:t>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EED4D5" id="橢圓 12" o:spid="_x0000_s1029" style="position:absolute;margin-left:246pt;margin-top:10.85pt;width:24.75pt;height:24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" fillcolor="white [3201]" strokecolor="black [3200]">
                <v:textbox>
                  <w:txbxContent>
                    <w:p w14:paraId="5DA99297" w14:textId="713CFD09" w:rsidR="003346DC" w:rsidRPr="003346DC" w:rsidRDefault="003346DC" w:rsidP="003346DC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橙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346DC" w:rsidRPr="003346D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5F0842" wp14:editId="028F5C7D">
                <wp:simplePos x="0" y="0"/>
                <wp:positionH relativeFrom="column">
                  <wp:posOffset>1958975</wp:posOffset>
                </wp:positionH>
                <wp:positionV relativeFrom="paragraph">
                  <wp:posOffset>146685</wp:posOffset>
                </wp:positionV>
                <wp:extent cx="314325" cy="314325"/>
                <wp:effectExtent l="0" t="0" r="28575" b="2857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83A77" w14:textId="77777777" w:rsidR="003346DC" w:rsidRPr="003346DC" w:rsidRDefault="003346DC" w:rsidP="003346DC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5F0842" id="橢圓 9" o:spid="_x0000_s1030" style="position:absolute;margin-left:154.25pt;margin-top:11.55pt;width:24.75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" fillcolor="white [3201]" strokecolor="black [3200]">
                <v:textbox>
                  <w:txbxContent>
                    <w:p w14:paraId="3A283A77" w14:textId="77777777" w:rsidR="003346DC" w:rsidRPr="003346DC" w:rsidRDefault="003346DC" w:rsidP="003346DC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  <w:r w:rsidR="003346DC" w:rsidRPr="003346DC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743C6F0" wp14:editId="50DBE826">
                <wp:simplePos x="0" y="0"/>
                <wp:positionH relativeFrom="column">
                  <wp:posOffset>1604010</wp:posOffset>
                </wp:positionH>
                <wp:positionV relativeFrom="paragraph">
                  <wp:posOffset>146685</wp:posOffset>
                </wp:positionV>
                <wp:extent cx="314325" cy="314325"/>
                <wp:effectExtent l="0" t="0" r="28575" b="2857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B0AA" w14:textId="77777777" w:rsidR="003346DC" w:rsidRPr="003346DC" w:rsidRDefault="003346DC" w:rsidP="003346DC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43C6F0" id="橢圓 8" o:spid="_x0000_s1031" style="position:absolute;margin-left:126.3pt;margin-top:11.55pt;width:24.75pt;height:24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" fillcolor="white [3201]" strokecolor="black [3200]">
                <v:textbox>
                  <w:txbxContent>
                    <w:p w14:paraId="1369B0AA" w14:textId="77777777" w:rsidR="003346DC" w:rsidRPr="003346DC" w:rsidRDefault="003346DC" w:rsidP="003346DC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1D2EBA0B" w14:textId="2B206C61" w:rsidR="00082D70" w:rsidRDefault="00082D70" w:rsidP="00C371B0"/>
    <w:p w14:paraId="7756056D" w14:textId="07290673" w:rsidR="003346DC" w:rsidRDefault="00C72CA5" w:rsidP="00C371B0"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8046E04" wp14:editId="1F65D140">
                <wp:simplePos x="0" y="0"/>
                <wp:positionH relativeFrom="column">
                  <wp:posOffset>2531745</wp:posOffset>
                </wp:positionH>
                <wp:positionV relativeFrom="paragraph">
                  <wp:posOffset>127423</wp:posOffset>
                </wp:positionV>
                <wp:extent cx="314748" cy="314748"/>
                <wp:effectExtent l="0" t="0" r="28575" b="2857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EA395" w14:textId="7578400F" w:rsidR="003346DC" w:rsidRPr="003346DC" w:rsidRDefault="003346DC" w:rsidP="003346DC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046E04" id="橢圓 14" o:spid="_x0000_s1032" style="position:absolute;margin-left:199.35pt;margin-top:10.05pt;width:24.8pt;height:24.8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" fillcolor="white [3201]" strokecolor="black [3200]">
                <v:textbox>
                  <w:txbxContent>
                    <w:p w14:paraId="2CFEA395" w14:textId="7578400F" w:rsidR="003346DC" w:rsidRPr="003346DC" w:rsidRDefault="003346DC" w:rsidP="003346DC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紅</w:t>
                      </w:r>
                    </w:p>
                  </w:txbxContent>
                </v:textbox>
              </v:oval>
            </w:pict>
          </mc:Fallback>
        </mc:AlternateContent>
      </w:r>
      <w:r w:rsidR="003346DC" w:rsidRPr="003346DC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75CF27B" wp14:editId="20194DC2">
                <wp:simplePos x="0" y="0"/>
                <wp:positionH relativeFrom="column">
                  <wp:posOffset>3122930</wp:posOffset>
                </wp:positionH>
                <wp:positionV relativeFrom="paragraph">
                  <wp:posOffset>127000</wp:posOffset>
                </wp:positionV>
                <wp:extent cx="314325" cy="314325"/>
                <wp:effectExtent l="0" t="0" r="28575" b="2857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880E0" w14:textId="2FFA63FE" w:rsidR="003346DC" w:rsidRPr="003346DC" w:rsidRDefault="003346DC" w:rsidP="003346DC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</w:rPr>
                              <w:t>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5CF27B" id="橢圓 13" o:spid="_x0000_s1033" style="position:absolute;margin-left:245.9pt;margin-top:10pt;width:24.75pt;height:24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" fillcolor="white [3201]" strokecolor="black [3200]">
                <v:textbox>
                  <w:txbxContent>
                    <w:p w14:paraId="659880E0" w14:textId="2FFA63FE" w:rsidR="003346DC" w:rsidRPr="003346DC" w:rsidRDefault="003346DC" w:rsidP="003346DC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橙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346DC"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32159F87" wp14:editId="05C8C639">
                <wp:simplePos x="0" y="0"/>
                <wp:positionH relativeFrom="column">
                  <wp:posOffset>1959186</wp:posOffset>
                </wp:positionH>
                <wp:positionV relativeFrom="paragraph">
                  <wp:posOffset>136737</wp:posOffset>
                </wp:positionV>
                <wp:extent cx="314748" cy="314748"/>
                <wp:effectExtent l="0" t="0" r="28575" b="2857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3D4C3" w14:textId="77777777" w:rsidR="003346DC" w:rsidRPr="003346DC" w:rsidRDefault="003346DC" w:rsidP="003346DC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159F87" id="橢圓 5" o:spid="_x0000_s1034" style="position:absolute;margin-left:154.25pt;margin-top:10.75pt;width:24.8pt;height:24.8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" fillcolor="white [3201]" strokecolor="black [3200]">
                <v:textbox>
                  <w:txbxContent>
                    <w:p w14:paraId="3983D4C3" w14:textId="77777777" w:rsidR="003346DC" w:rsidRPr="003346DC" w:rsidRDefault="003346DC" w:rsidP="003346DC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  <w:r w:rsidR="003346DC"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5647B02A" wp14:editId="02693BC6">
                <wp:simplePos x="0" y="0"/>
                <wp:positionH relativeFrom="column">
                  <wp:posOffset>1604010</wp:posOffset>
                </wp:positionH>
                <wp:positionV relativeFrom="paragraph">
                  <wp:posOffset>136737</wp:posOffset>
                </wp:positionV>
                <wp:extent cx="314748" cy="314748"/>
                <wp:effectExtent l="0" t="0" r="28575" b="2857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857F2" w14:textId="7DC78189" w:rsidR="003346DC" w:rsidRPr="003346DC" w:rsidRDefault="003346DC" w:rsidP="003346DC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47B02A" id="橢圓 4" o:spid="_x0000_s1035" style="position:absolute;margin-left:126.3pt;margin-top:10.75pt;width:24.8pt;height:24.8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" fillcolor="white [3201]" strokecolor="black [3200]">
                <v:textbox>
                  <w:txbxContent>
                    <w:p w14:paraId="345857F2" w14:textId="7DC78189" w:rsidR="003346DC" w:rsidRPr="003346DC" w:rsidRDefault="003346DC" w:rsidP="003346DC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7669E43E" w14:textId="2855B94B" w:rsidR="003346DC" w:rsidRDefault="003346DC" w:rsidP="00C371B0"/>
    <w:p w14:paraId="312BC470" w14:textId="4E8E6EC5" w:rsidR="00C371B0" w:rsidRDefault="00C371B0" w:rsidP="00C371B0"/>
    <w:p w14:paraId="7D5320A4" w14:textId="77777777" w:rsidR="00C371B0" w:rsidRDefault="00C371B0" w:rsidP="00C371B0"/>
    <w:p w14:paraId="005F7029" w14:textId="77777777" w:rsidR="00CF5296" w:rsidRDefault="00CF5296" w:rsidP="00C371B0"/>
    <w:p w14:paraId="36FA5840" w14:textId="0176A05F" w:rsidR="0038089A" w:rsidRPr="001E6076" w:rsidRDefault="00C371B0" w:rsidP="00C371B0">
      <w:r w:rsidRPr="001E6076">
        <w:t>同學可在一個裝有</w:t>
      </w:r>
      <w:r w:rsidRPr="001E6076">
        <w:t>7</w:t>
      </w:r>
      <w:r w:rsidRPr="001E6076">
        <w:t>個白球、</w:t>
      </w:r>
      <w:proofErr w:type="gramStart"/>
      <w:r w:rsidRPr="001E6076">
        <w:t>2</w:t>
      </w:r>
      <w:r w:rsidRPr="001E6076">
        <w:t>個橙球和</w:t>
      </w:r>
      <w:proofErr w:type="gramEnd"/>
      <w:r w:rsidRPr="001E6076">
        <w:t>1</w:t>
      </w:r>
      <w:r w:rsidR="0038089A" w:rsidRPr="001E6076">
        <w:t>個紅球的袋中隨機抽取一個球</w:t>
      </w:r>
      <w:r w:rsidR="0038089A" w:rsidRPr="001E6076">
        <w:rPr>
          <w:rFonts w:hint="eastAsia"/>
          <w:lang w:eastAsia="zh-HK"/>
        </w:rPr>
        <w:t>。</w:t>
      </w:r>
    </w:p>
    <w:p w14:paraId="0DC4AE12" w14:textId="77777777" w:rsidR="0038089A" w:rsidRPr="001E6076" w:rsidRDefault="00C371B0" w:rsidP="00C371B0">
      <w:pPr>
        <w:rPr>
          <w:color w:val="FF0000"/>
        </w:rPr>
      </w:pPr>
      <w:r w:rsidRPr="001E6076">
        <w:rPr>
          <w:color w:val="FF0000"/>
        </w:rPr>
        <w:t>若抽到白球全組</w:t>
      </w:r>
      <w:r w:rsidRPr="001E6076">
        <w:rPr>
          <w:rFonts w:hint="eastAsia"/>
          <w:color w:val="FF0000"/>
          <w:lang w:eastAsia="zh-HK"/>
        </w:rPr>
        <w:t>得</w:t>
      </w:r>
      <w:r w:rsidRPr="001E6076">
        <w:rPr>
          <w:rFonts w:hint="eastAsia"/>
          <w:color w:val="FF0000"/>
        </w:rPr>
        <w:t>0</w:t>
      </w:r>
      <w:r w:rsidRPr="001E6076">
        <w:rPr>
          <w:color w:val="FF0000"/>
        </w:rPr>
        <w:t>分，</w:t>
      </w:r>
    </w:p>
    <w:p w14:paraId="0DDA4092" w14:textId="5EE9FB16" w:rsidR="0038089A" w:rsidRPr="001E6076" w:rsidRDefault="00C371B0" w:rsidP="00C371B0">
      <w:pPr>
        <w:rPr>
          <w:color w:val="FF0000"/>
        </w:rPr>
      </w:pPr>
      <w:r w:rsidRPr="001E6076">
        <w:rPr>
          <w:color w:val="FF0000"/>
        </w:rPr>
        <w:t>若抽</w:t>
      </w:r>
      <w:proofErr w:type="gramStart"/>
      <w:r w:rsidRPr="001E6076">
        <w:rPr>
          <w:color w:val="FF0000"/>
        </w:rPr>
        <w:t>到橙球會</w:t>
      </w:r>
      <w:proofErr w:type="gramEnd"/>
      <w:r w:rsidRPr="001E6076">
        <w:rPr>
          <w:color w:val="FF0000"/>
        </w:rPr>
        <w:t>加全組</w:t>
      </w:r>
      <w:r w:rsidRPr="001E6076">
        <w:rPr>
          <w:rFonts w:hint="eastAsia"/>
          <w:color w:val="FF0000"/>
        </w:rPr>
        <w:t>5</w:t>
      </w:r>
      <w:r w:rsidRPr="001E6076">
        <w:rPr>
          <w:color w:val="FF0000"/>
        </w:rPr>
        <w:t>分，</w:t>
      </w:r>
    </w:p>
    <w:p w14:paraId="1B71E008" w14:textId="515262EB" w:rsidR="0038089A" w:rsidRPr="001E6076" w:rsidRDefault="00C371B0" w:rsidP="00C371B0">
      <w:pPr>
        <w:rPr>
          <w:color w:val="FF0000"/>
          <w:lang w:eastAsia="zh-HK"/>
        </w:rPr>
      </w:pPr>
      <w:r w:rsidRPr="001E6076">
        <w:rPr>
          <w:color w:val="FF0000"/>
        </w:rPr>
        <w:t>若抽到</w:t>
      </w:r>
      <w:r w:rsidR="00985E56" w:rsidRPr="001E6076">
        <w:rPr>
          <w:rFonts w:hint="eastAsia"/>
          <w:color w:val="FF0000"/>
          <w:lang w:eastAsia="zh-HK"/>
        </w:rPr>
        <w:t>紅</w:t>
      </w:r>
      <w:r w:rsidRPr="001E6076">
        <w:rPr>
          <w:color w:val="FF0000"/>
        </w:rPr>
        <w:t>球會加全組</w:t>
      </w:r>
      <w:r w:rsidRPr="001E6076">
        <w:rPr>
          <w:rFonts w:hint="eastAsia"/>
          <w:color w:val="FF0000"/>
        </w:rPr>
        <w:t>1</w:t>
      </w:r>
      <w:r w:rsidRPr="001E6076">
        <w:rPr>
          <w:color w:val="FF0000"/>
        </w:rPr>
        <w:t>0</w:t>
      </w:r>
      <w:r w:rsidRPr="001E6076">
        <w:rPr>
          <w:color w:val="FF0000"/>
        </w:rPr>
        <w:t>分。</w:t>
      </w:r>
    </w:p>
    <w:p w14:paraId="3D34B95C" w14:textId="77777777" w:rsidR="0038089A" w:rsidRPr="001E6076" w:rsidRDefault="0038089A" w:rsidP="00C371B0">
      <w:pPr>
        <w:rPr>
          <w:lang w:eastAsia="zh-HK"/>
        </w:rPr>
      </w:pPr>
    </w:p>
    <w:p w14:paraId="094AC61E" w14:textId="7889226C" w:rsidR="00C371B0" w:rsidRPr="001E6076" w:rsidRDefault="00262E26" w:rsidP="00C371B0">
      <w:pPr>
        <w:rPr>
          <w:kern w:val="0"/>
          <w:lang w:eastAsia="zh-HK"/>
        </w:rPr>
      </w:pPr>
      <w:r w:rsidRPr="001E6076">
        <w:rPr>
          <w:rFonts w:hint="eastAsia"/>
          <w:lang w:eastAsia="zh-HK"/>
        </w:rPr>
        <w:t>請討</w:t>
      </w:r>
      <w:r w:rsidRPr="001E6076">
        <w:rPr>
          <w:rFonts w:hint="eastAsia"/>
        </w:rPr>
        <w:t>論</w:t>
      </w:r>
      <w:r w:rsidRPr="001E6076">
        <w:rPr>
          <w:rFonts w:hint="eastAsia"/>
          <w:lang w:eastAsia="zh-HK"/>
        </w:rPr>
        <w:t>你的</w:t>
      </w:r>
      <w:proofErr w:type="gramStart"/>
      <w:r w:rsidRPr="001E6076">
        <w:rPr>
          <w:rFonts w:hint="eastAsia"/>
          <w:lang w:eastAsia="zh-HK"/>
        </w:rPr>
        <w:t>組別會否</w:t>
      </w:r>
      <w:proofErr w:type="gramEnd"/>
      <w:r w:rsidR="00C371B0" w:rsidRPr="001E6076">
        <w:rPr>
          <w:rFonts w:hint="eastAsia"/>
          <w:kern w:val="0"/>
          <w:lang w:eastAsia="zh-HK"/>
        </w:rPr>
        <w:t>參</w:t>
      </w:r>
      <w:r w:rsidR="00C371B0" w:rsidRPr="001E6076">
        <w:rPr>
          <w:rFonts w:hint="eastAsia"/>
          <w:kern w:val="0"/>
        </w:rPr>
        <w:t>加</w:t>
      </w:r>
      <w:r w:rsidR="00C371B0" w:rsidRPr="001E6076">
        <w:rPr>
          <w:rFonts w:hint="eastAsia"/>
          <w:kern w:val="0"/>
          <w:lang w:eastAsia="zh-HK"/>
        </w:rPr>
        <w:t>或不參</w:t>
      </w:r>
      <w:r w:rsidR="00C371B0" w:rsidRPr="001E6076">
        <w:rPr>
          <w:rFonts w:hint="eastAsia"/>
          <w:kern w:val="0"/>
        </w:rPr>
        <w:t>加</w:t>
      </w:r>
      <w:r w:rsidR="00C371B0" w:rsidRPr="001E6076">
        <w:t>第</w:t>
      </w:r>
      <w:r w:rsidR="00C371B0" w:rsidRPr="001E6076">
        <w:rPr>
          <w:rFonts w:hint="eastAsia"/>
        </w:rPr>
        <w:t>1</w:t>
      </w:r>
      <w:r w:rsidR="00C371B0" w:rsidRPr="001E6076">
        <w:t>回合</w:t>
      </w:r>
      <w:r w:rsidR="00C371B0" w:rsidRPr="001E6076">
        <w:rPr>
          <w:rFonts w:hint="eastAsia"/>
          <w:kern w:val="0"/>
          <w:lang w:eastAsia="zh-HK"/>
        </w:rPr>
        <w:t>抽</w:t>
      </w:r>
      <w:r w:rsidR="00C371B0" w:rsidRPr="001E6076">
        <w:rPr>
          <w:rFonts w:hint="eastAsia"/>
          <w:kern w:val="0"/>
        </w:rPr>
        <w:t>球</w:t>
      </w:r>
      <w:r w:rsidR="00C371B0" w:rsidRPr="001E6076">
        <w:rPr>
          <w:rFonts w:hint="eastAsia"/>
          <w:kern w:val="0"/>
          <w:lang w:eastAsia="zh-HK"/>
        </w:rPr>
        <w:t>遊</w:t>
      </w:r>
      <w:r w:rsidR="00C371B0" w:rsidRPr="001E6076">
        <w:rPr>
          <w:rFonts w:hint="eastAsia"/>
          <w:kern w:val="0"/>
        </w:rPr>
        <w:t>戲</w:t>
      </w:r>
      <w:r w:rsidR="00104B14" w:rsidRPr="001E6076">
        <w:rPr>
          <w:rFonts w:hint="eastAsia"/>
          <w:kern w:val="0"/>
        </w:rPr>
        <w:t>，</w:t>
      </w:r>
      <w:r w:rsidR="00104B14" w:rsidRPr="001E6076">
        <w:rPr>
          <w:rFonts w:hint="eastAsia"/>
          <w:kern w:val="0"/>
          <w:lang w:eastAsia="zh-HK"/>
        </w:rPr>
        <w:t>並解</w:t>
      </w:r>
      <w:r w:rsidR="00104B14" w:rsidRPr="001E6076">
        <w:rPr>
          <w:rFonts w:hint="eastAsia"/>
          <w:kern w:val="0"/>
        </w:rPr>
        <w:t>釋</w:t>
      </w:r>
      <w:r w:rsidR="00104B14" w:rsidRPr="001E6076">
        <w:rPr>
          <w:rFonts w:hint="eastAsia"/>
          <w:kern w:val="0"/>
          <w:lang w:eastAsia="zh-HK"/>
        </w:rPr>
        <w:t>原因</w:t>
      </w:r>
      <w:r w:rsidR="00C371B0" w:rsidRPr="001E6076">
        <w:rPr>
          <w:rFonts w:hint="eastAsia"/>
          <w:kern w:val="0"/>
          <w:lang w:eastAsia="zh-HK"/>
        </w:rPr>
        <w:t>。</w:t>
      </w:r>
    </w:p>
    <w:p w14:paraId="7361C836" w14:textId="12736AED" w:rsidR="00C371B0" w:rsidRPr="00C371B0" w:rsidRDefault="00B10290">
      <w:r w:rsidRPr="001E60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D9BFDD" wp14:editId="1A26BDD9">
                <wp:simplePos x="0" y="0"/>
                <wp:positionH relativeFrom="column">
                  <wp:posOffset>41564</wp:posOffset>
                </wp:positionH>
                <wp:positionV relativeFrom="paragraph">
                  <wp:posOffset>63327</wp:posOffset>
                </wp:positionV>
                <wp:extent cx="5702531" cy="3516283"/>
                <wp:effectExtent l="0" t="0" r="12700" b="2730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531" cy="351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E6EC28" id="矩形 15" o:spid="_x0000_s1026" style="position:absolute;margin-left:3.25pt;margin-top:5pt;width:449pt;height:276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" fillcolor="white [3201]" strokecolor="black [3200]" strokeweight="2pt"/>
            </w:pict>
          </mc:Fallback>
        </mc:AlternateContent>
      </w:r>
    </w:p>
    <w:p w14:paraId="173C5182" w14:textId="77777777" w:rsidR="00C371B0" w:rsidRDefault="00C371B0"/>
    <w:p w14:paraId="57CF9C34" w14:textId="77777777" w:rsidR="005A7CA8" w:rsidRDefault="005A7CA8"/>
    <w:p w14:paraId="52A868C8" w14:textId="77777777" w:rsidR="005A7CA8" w:rsidRDefault="005A7CA8"/>
    <w:p w14:paraId="21C89E18" w14:textId="33AF0F10" w:rsidR="005A7CA8" w:rsidRDefault="005A7CA8"/>
    <w:p w14:paraId="5DE1A769" w14:textId="34E055BD" w:rsidR="001C3B90" w:rsidRDefault="001C3B90"/>
    <w:p w14:paraId="1D461166" w14:textId="24163273" w:rsidR="001C3B90" w:rsidRDefault="001C3B90"/>
    <w:p w14:paraId="029A28B1" w14:textId="6F17C9A4" w:rsidR="001C3B90" w:rsidRDefault="001C3B90"/>
    <w:p w14:paraId="7E9F9362" w14:textId="4AE622A4" w:rsidR="001C3B90" w:rsidRDefault="001C3B90"/>
    <w:p w14:paraId="79CBDA25" w14:textId="1C7CC537" w:rsidR="001C3B90" w:rsidRDefault="001C3B90"/>
    <w:p w14:paraId="79A6878C" w14:textId="04AB0B63" w:rsidR="001C3B90" w:rsidRDefault="001C3B90"/>
    <w:p w14:paraId="30E07C74" w14:textId="2F133D6B" w:rsidR="001C3B90" w:rsidRDefault="001C3B90"/>
    <w:p w14:paraId="1027EC18" w14:textId="66990D5D" w:rsidR="001C3B90" w:rsidRDefault="001C3B90"/>
    <w:p w14:paraId="18A28EEA" w14:textId="2F517097" w:rsidR="001C3B90" w:rsidRDefault="001C3B90"/>
    <w:p w14:paraId="62591291" w14:textId="0E2A29FB" w:rsidR="001C3B90" w:rsidRDefault="001C3B90"/>
    <w:p w14:paraId="02994BD8" w14:textId="4DFF3FC9" w:rsidR="001C3B90" w:rsidRDefault="001C3B90"/>
    <w:p w14:paraId="543EE334" w14:textId="0B9F22ED" w:rsidR="001C3B90" w:rsidRDefault="001C3B90"/>
    <w:p w14:paraId="730B9A30" w14:textId="1F271734" w:rsidR="001C3B90" w:rsidRDefault="001C3B90"/>
    <w:p w14:paraId="39B1F1CB" w14:textId="7A95D2A8" w:rsidR="001C3B90" w:rsidRDefault="001C3B90"/>
    <w:p w14:paraId="6490B89A" w14:textId="15EE5F2C" w:rsidR="001C3B90" w:rsidRDefault="001C3B90">
      <w:pPr>
        <w:widowControl/>
        <w:rPr>
          <w:rFonts w:hint="eastAsia"/>
          <w:lang w:eastAsia="zh-HK"/>
        </w:rPr>
      </w:pPr>
    </w:p>
    <w:p w14:paraId="50B89097" w14:textId="49814287" w:rsidR="005849EC" w:rsidRPr="004D1A5F" w:rsidRDefault="004D1A5F" w:rsidP="005849EC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4D1A5F">
        <w:rPr>
          <w:rFonts w:ascii="微軟正黑體" w:eastAsia="微軟正黑體" w:hAnsi="微軟正黑體" w:hint="eastAsia"/>
          <w:kern w:val="0"/>
          <w:sz w:val="36"/>
          <w:szCs w:val="36"/>
        </w:rPr>
        <w:lastRenderedPageBreak/>
        <w:t xml:space="preserve">抽球遊戲 </w:t>
      </w:r>
      <w:proofErr w:type="gramStart"/>
      <w:r w:rsidRPr="004D1A5F">
        <w:rPr>
          <w:rFonts w:ascii="微軟正黑體" w:eastAsia="微軟正黑體" w:hAnsi="微軟正黑體" w:hint="eastAsia"/>
          <w:kern w:val="0"/>
          <w:sz w:val="36"/>
          <w:szCs w:val="36"/>
        </w:rPr>
        <w:t>─</w:t>
      </w:r>
      <w:proofErr w:type="gramEnd"/>
      <w:r w:rsidRPr="004D1A5F">
        <w:rPr>
          <w:rFonts w:ascii="微軟正黑體" w:eastAsia="微軟正黑體" w:hAnsi="微軟正黑體" w:hint="eastAsia"/>
          <w:kern w:val="0"/>
          <w:sz w:val="36"/>
          <w:szCs w:val="36"/>
        </w:rPr>
        <w:t xml:space="preserve"> 概率的簡單概念 (期望值)</w:t>
      </w:r>
    </w:p>
    <w:p w14:paraId="2FDDF74F" w14:textId="1EEB1621" w:rsidR="004F7A5F" w:rsidRPr="00CF5296" w:rsidRDefault="004F7A5F" w:rsidP="004F7A5F">
      <w:pPr>
        <w:jc w:val="center"/>
        <w:rPr>
          <w:b/>
          <w:sz w:val="32"/>
          <w:u w:val="single"/>
        </w:rPr>
      </w:pPr>
      <w:r w:rsidRPr="00CF5296">
        <w:rPr>
          <w:b/>
          <w:sz w:val="32"/>
          <w:u w:val="single"/>
        </w:rPr>
        <w:t>第</w:t>
      </w:r>
      <w:r>
        <w:rPr>
          <w:rFonts w:hint="eastAsia"/>
          <w:b/>
          <w:sz w:val="32"/>
          <w:u w:val="single"/>
        </w:rPr>
        <w:t>2</w:t>
      </w:r>
      <w:r w:rsidRPr="00CF5296">
        <w:rPr>
          <w:b/>
          <w:sz w:val="32"/>
          <w:u w:val="single"/>
        </w:rPr>
        <w:t>回合</w:t>
      </w:r>
      <w:r w:rsidRPr="00CF5296">
        <w:rPr>
          <w:rFonts w:hint="eastAsia"/>
          <w:b/>
          <w:kern w:val="0"/>
          <w:sz w:val="32"/>
          <w:u w:val="single"/>
          <w:lang w:eastAsia="zh-HK"/>
        </w:rPr>
        <w:t>抽</w:t>
      </w:r>
      <w:r w:rsidRPr="00CF5296">
        <w:rPr>
          <w:rFonts w:hint="eastAsia"/>
          <w:b/>
          <w:kern w:val="0"/>
          <w:sz w:val="32"/>
          <w:u w:val="single"/>
        </w:rPr>
        <w:t>球</w:t>
      </w:r>
      <w:r w:rsidRPr="00CF5296">
        <w:rPr>
          <w:rFonts w:hint="eastAsia"/>
          <w:b/>
          <w:kern w:val="0"/>
          <w:sz w:val="32"/>
          <w:u w:val="single"/>
          <w:lang w:eastAsia="zh-HK"/>
        </w:rPr>
        <w:t>遊</w:t>
      </w:r>
      <w:r w:rsidRPr="00CF5296">
        <w:rPr>
          <w:rFonts w:hint="eastAsia"/>
          <w:b/>
          <w:kern w:val="0"/>
          <w:sz w:val="32"/>
          <w:u w:val="single"/>
        </w:rPr>
        <w:t>戲</w:t>
      </w:r>
    </w:p>
    <w:p w14:paraId="7165677D" w14:textId="77777777" w:rsidR="004F7A5F" w:rsidRPr="00A439C9" w:rsidRDefault="004F7A5F" w:rsidP="004F7A5F">
      <w:pPr>
        <w:jc w:val="center"/>
        <w:rPr>
          <w:b/>
          <w:sz w:val="32"/>
          <w:u w:val="single"/>
        </w:rPr>
      </w:pPr>
    </w:p>
    <w:p w14:paraId="5A4025C9" w14:textId="77777777" w:rsidR="004F7A5F" w:rsidRDefault="004F7A5F" w:rsidP="004F7A5F">
      <w:r>
        <w:rPr>
          <w:rFonts w:hint="eastAsia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9531CEB" wp14:editId="048955A4">
                <wp:simplePos x="0" y="0"/>
                <wp:positionH relativeFrom="column">
                  <wp:posOffset>1540298</wp:posOffset>
                </wp:positionH>
                <wp:positionV relativeFrom="paragraph">
                  <wp:posOffset>136525</wp:posOffset>
                </wp:positionV>
                <wp:extent cx="2620433" cy="2620433"/>
                <wp:effectExtent l="0" t="0" r="27940" b="27940"/>
                <wp:wrapNone/>
                <wp:docPr id="16" name="立方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433" cy="2620433"/>
                        </a:xfrm>
                        <a:prstGeom prst="cub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0CDB74" id="立方體 16" o:spid="_x0000_s1026" type="#_x0000_t16" style="position:absolute;margin-left:121.3pt;margin-top:10.75pt;width:206.35pt;height:206.3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" filled="f" strokecolor="black [3200]">
                <v:stroke joinstyle="round"/>
              </v:shape>
            </w:pict>
          </mc:Fallback>
        </mc:AlternateContent>
      </w:r>
    </w:p>
    <w:p w14:paraId="69F68821" w14:textId="77777777" w:rsidR="004F7A5F" w:rsidRDefault="004F7A5F" w:rsidP="004F7A5F"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3A72835" wp14:editId="5EBE327F">
                <wp:simplePos x="0" y="0"/>
                <wp:positionH relativeFrom="column">
                  <wp:posOffset>2404534</wp:posOffset>
                </wp:positionH>
                <wp:positionV relativeFrom="paragraph">
                  <wp:posOffset>106680</wp:posOffset>
                </wp:positionV>
                <wp:extent cx="910167" cy="278977"/>
                <wp:effectExtent l="0" t="0" r="23495" b="2603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67" cy="278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33F75C" id="橢圓 17" o:spid="_x0000_s1026" style="position:absolute;margin-left:189.35pt;margin-top:8.4pt;width:71.65pt;height:21.95pt;z-index:2519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" fillcolor="white [3201]" strokecolor="black [3200]" strokeweight="2pt"/>
            </w:pict>
          </mc:Fallback>
        </mc:AlternateContent>
      </w:r>
    </w:p>
    <w:p w14:paraId="31D13A59" w14:textId="77777777" w:rsidR="004F7A5F" w:rsidRDefault="004F7A5F" w:rsidP="004F7A5F"/>
    <w:p w14:paraId="42B83270" w14:textId="77777777" w:rsidR="004F7A5F" w:rsidRDefault="004F7A5F" w:rsidP="004F7A5F"/>
    <w:p w14:paraId="2F73BED1" w14:textId="77777777" w:rsidR="004F7A5F" w:rsidRDefault="004F7A5F" w:rsidP="004F7A5F"/>
    <w:p w14:paraId="066C2063" w14:textId="77777777" w:rsidR="004F7A5F" w:rsidRDefault="004F7A5F" w:rsidP="004F7A5F"/>
    <w:p w14:paraId="7D231BE0" w14:textId="77777777" w:rsidR="004F7A5F" w:rsidRDefault="004F7A5F" w:rsidP="004F7A5F"/>
    <w:p w14:paraId="46F15D21" w14:textId="77777777" w:rsidR="004F7A5F" w:rsidRDefault="004F7A5F" w:rsidP="004F7A5F"/>
    <w:p w14:paraId="348EA576" w14:textId="77777777" w:rsidR="004F7A5F" w:rsidRDefault="004F7A5F" w:rsidP="004F7A5F"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1A429A6" wp14:editId="51DE9447">
                <wp:simplePos x="0" y="0"/>
                <wp:positionH relativeFrom="column">
                  <wp:posOffset>1780116</wp:posOffset>
                </wp:positionH>
                <wp:positionV relativeFrom="paragraph">
                  <wp:posOffset>29845</wp:posOffset>
                </wp:positionV>
                <wp:extent cx="314748" cy="314748"/>
                <wp:effectExtent l="0" t="0" r="28575" b="2857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C663" w14:textId="77777777" w:rsidR="004F7A5F" w:rsidRPr="003346DC" w:rsidRDefault="004F7A5F" w:rsidP="004F7A5F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A429A6" id="橢圓 18" o:spid="_x0000_s1036" style="position:absolute;margin-left:140.15pt;margin-top:2.35pt;width:24.8pt;height:24.8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" fillcolor="white [3201]" strokecolor="black [3200]">
                <v:textbox>
                  <w:txbxContent>
                    <w:p w14:paraId="566BC663" w14:textId="77777777" w:rsidR="004F7A5F" w:rsidRPr="003346DC" w:rsidRDefault="004F7A5F" w:rsidP="004F7A5F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5F6E7DFA" w14:textId="77777777" w:rsidR="004F7A5F" w:rsidRDefault="004F7A5F" w:rsidP="004F7A5F"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2EB52DD" wp14:editId="78D6D7C6">
                <wp:simplePos x="0" y="0"/>
                <wp:positionH relativeFrom="column">
                  <wp:posOffset>1956435</wp:posOffset>
                </wp:positionH>
                <wp:positionV relativeFrom="paragraph">
                  <wp:posOffset>173778</wp:posOffset>
                </wp:positionV>
                <wp:extent cx="314325" cy="314325"/>
                <wp:effectExtent l="0" t="0" r="28575" b="2857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1B244" w14:textId="77777777" w:rsidR="004F7A5F" w:rsidRPr="003346DC" w:rsidRDefault="004F7A5F" w:rsidP="004F7A5F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EB52DD" id="橢圓 19" o:spid="_x0000_s1037" style="position:absolute;margin-left:154.05pt;margin-top:13.7pt;width:24.75pt;height:24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" fillcolor="white [3201]" strokecolor="black [3200]">
                <v:textbox>
                  <w:txbxContent>
                    <w:p w14:paraId="36A1B244" w14:textId="77777777" w:rsidR="004F7A5F" w:rsidRPr="003346DC" w:rsidRDefault="004F7A5F" w:rsidP="004F7A5F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520D1EB" wp14:editId="3722227A">
                <wp:simplePos x="0" y="0"/>
                <wp:positionH relativeFrom="column">
                  <wp:posOffset>1603798</wp:posOffset>
                </wp:positionH>
                <wp:positionV relativeFrom="paragraph">
                  <wp:posOffset>167640</wp:posOffset>
                </wp:positionV>
                <wp:extent cx="314748" cy="314748"/>
                <wp:effectExtent l="0" t="0" r="28575" b="2857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88BB8" w14:textId="77777777" w:rsidR="004F7A5F" w:rsidRPr="003346DC" w:rsidRDefault="004F7A5F" w:rsidP="004F7A5F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20D1EB" id="橢圓 20" o:spid="_x0000_s1038" style="position:absolute;margin-left:126.3pt;margin-top:13.2pt;width:24.8pt;height:24.8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" fillcolor="white [3201]" strokecolor="black [3200]">
                <v:textbox>
                  <w:txbxContent>
                    <w:p w14:paraId="71388BB8" w14:textId="77777777" w:rsidR="004F7A5F" w:rsidRPr="003346DC" w:rsidRDefault="004F7A5F" w:rsidP="004F7A5F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2CE3BF0E" w14:textId="77777777" w:rsidR="004F7A5F" w:rsidRDefault="004F7A5F" w:rsidP="004F7A5F"/>
    <w:p w14:paraId="382550C1" w14:textId="77777777" w:rsidR="004F7A5F" w:rsidRDefault="004F7A5F" w:rsidP="004F7A5F"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39170B2" wp14:editId="6D9D365A">
                <wp:simplePos x="0" y="0"/>
                <wp:positionH relativeFrom="column">
                  <wp:posOffset>3123988</wp:posOffset>
                </wp:positionH>
                <wp:positionV relativeFrom="paragraph">
                  <wp:posOffset>138007</wp:posOffset>
                </wp:positionV>
                <wp:extent cx="314325" cy="314325"/>
                <wp:effectExtent l="0" t="0" r="28575" b="2857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057B2" w14:textId="77777777" w:rsidR="004F7A5F" w:rsidRPr="003346DC" w:rsidRDefault="004F7A5F" w:rsidP="004F7A5F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</w:rPr>
                              <w:t>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9170B2" id="橢圓 21" o:spid="_x0000_s1039" style="position:absolute;margin-left:246pt;margin-top:10.85pt;width:24.75pt;height:24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" fillcolor="white [3201]" strokecolor="black [3200]">
                <v:textbox>
                  <w:txbxContent>
                    <w:p w14:paraId="538057B2" w14:textId="77777777" w:rsidR="004F7A5F" w:rsidRPr="003346DC" w:rsidRDefault="004F7A5F" w:rsidP="004F7A5F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橙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33B04CB" wp14:editId="4A33C161">
                <wp:simplePos x="0" y="0"/>
                <wp:positionH relativeFrom="column">
                  <wp:posOffset>1958975</wp:posOffset>
                </wp:positionH>
                <wp:positionV relativeFrom="paragraph">
                  <wp:posOffset>146685</wp:posOffset>
                </wp:positionV>
                <wp:extent cx="314325" cy="314325"/>
                <wp:effectExtent l="0" t="0" r="28575" b="2857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7151C" w14:textId="77777777" w:rsidR="004F7A5F" w:rsidRPr="003346DC" w:rsidRDefault="004F7A5F" w:rsidP="004F7A5F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3B04CB" id="橢圓 22" o:spid="_x0000_s1040" style="position:absolute;margin-left:154.25pt;margin-top:11.55pt;width:24.75pt;height:24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" fillcolor="white [3201]" strokecolor="black [3200]">
                <v:textbox>
                  <w:txbxContent>
                    <w:p w14:paraId="1367151C" w14:textId="77777777" w:rsidR="004F7A5F" w:rsidRPr="003346DC" w:rsidRDefault="004F7A5F" w:rsidP="004F7A5F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3E8E73B7" wp14:editId="79FA0646">
                <wp:simplePos x="0" y="0"/>
                <wp:positionH relativeFrom="column">
                  <wp:posOffset>1604010</wp:posOffset>
                </wp:positionH>
                <wp:positionV relativeFrom="paragraph">
                  <wp:posOffset>146685</wp:posOffset>
                </wp:positionV>
                <wp:extent cx="314325" cy="314325"/>
                <wp:effectExtent l="0" t="0" r="28575" b="2857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03C8" w14:textId="77777777" w:rsidR="004F7A5F" w:rsidRPr="003346DC" w:rsidRDefault="004F7A5F" w:rsidP="004F7A5F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8E73B7" id="橢圓 23" o:spid="_x0000_s1041" style="position:absolute;margin-left:126.3pt;margin-top:11.55pt;width:24.75pt;height:24.7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" fillcolor="white [3201]" strokecolor="black [3200]">
                <v:textbox>
                  <w:txbxContent>
                    <w:p w14:paraId="762A03C8" w14:textId="77777777" w:rsidR="004F7A5F" w:rsidRPr="003346DC" w:rsidRDefault="004F7A5F" w:rsidP="004F7A5F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0A97DFB2" w14:textId="77777777" w:rsidR="004F7A5F" w:rsidRDefault="004F7A5F" w:rsidP="004F7A5F"/>
    <w:p w14:paraId="7F6D727F" w14:textId="77777777" w:rsidR="004F7A5F" w:rsidRDefault="004F7A5F" w:rsidP="004F7A5F"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7CFA09F" wp14:editId="4351AA89">
                <wp:simplePos x="0" y="0"/>
                <wp:positionH relativeFrom="column">
                  <wp:posOffset>2531745</wp:posOffset>
                </wp:positionH>
                <wp:positionV relativeFrom="paragraph">
                  <wp:posOffset>127423</wp:posOffset>
                </wp:positionV>
                <wp:extent cx="314748" cy="314748"/>
                <wp:effectExtent l="0" t="0" r="28575" b="28575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4D91E" w14:textId="77777777" w:rsidR="004F7A5F" w:rsidRPr="003346DC" w:rsidRDefault="004F7A5F" w:rsidP="004F7A5F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CFA09F" id="橢圓 24" o:spid="_x0000_s1042" style="position:absolute;margin-left:199.35pt;margin-top:10.05pt;width:24.8pt;height:24.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" fillcolor="white [3201]" strokecolor="black [3200]">
                <v:textbox>
                  <w:txbxContent>
                    <w:p w14:paraId="6054D91E" w14:textId="77777777" w:rsidR="004F7A5F" w:rsidRPr="003346DC" w:rsidRDefault="004F7A5F" w:rsidP="004F7A5F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紅</w:t>
                      </w:r>
                    </w:p>
                  </w:txbxContent>
                </v:textbox>
              </v:oval>
            </w:pict>
          </mc:Fallback>
        </mc:AlternateContent>
      </w:r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F081B25" wp14:editId="650617F5">
                <wp:simplePos x="0" y="0"/>
                <wp:positionH relativeFrom="column">
                  <wp:posOffset>3122930</wp:posOffset>
                </wp:positionH>
                <wp:positionV relativeFrom="paragraph">
                  <wp:posOffset>127000</wp:posOffset>
                </wp:positionV>
                <wp:extent cx="314325" cy="314325"/>
                <wp:effectExtent l="0" t="0" r="28575" b="2857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E82E" w14:textId="77777777" w:rsidR="004F7A5F" w:rsidRPr="003346DC" w:rsidRDefault="004F7A5F" w:rsidP="004F7A5F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</w:rPr>
                              <w:t>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081B25" id="橢圓 25" o:spid="_x0000_s1043" style="position:absolute;margin-left:245.9pt;margin-top:10pt;width:24.75pt;height:24.7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" fillcolor="white [3201]" strokecolor="black [3200]">
                <v:textbox>
                  <w:txbxContent>
                    <w:p w14:paraId="35F6E82E" w14:textId="77777777" w:rsidR="004F7A5F" w:rsidRPr="003346DC" w:rsidRDefault="004F7A5F" w:rsidP="004F7A5F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橙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5D1F0B7" wp14:editId="520C66BC">
                <wp:simplePos x="0" y="0"/>
                <wp:positionH relativeFrom="column">
                  <wp:posOffset>1959186</wp:posOffset>
                </wp:positionH>
                <wp:positionV relativeFrom="paragraph">
                  <wp:posOffset>136737</wp:posOffset>
                </wp:positionV>
                <wp:extent cx="314748" cy="314748"/>
                <wp:effectExtent l="0" t="0" r="28575" b="28575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78BA2" w14:textId="77777777" w:rsidR="004F7A5F" w:rsidRPr="003346DC" w:rsidRDefault="004F7A5F" w:rsidP="004F7A5F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D1F0B7" id="橢圓 26" o:spid="_x0000_s1044" style="position:absolute;margin-left:154.25pt;margin-top:10.75pt;width:24.8pt;height:24.8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" fillcolor="white [3201]" strokecolor="black [3200]">
                <v:textbox>
                  <w:txbxContent>
                    <w:p w14:paraId="1EB78BA2" w14:textId="77777777" w:rsidR="004F7A5F" w:rsidRPr="003346DC" w:rsidRDefault="004F7A5F" w:rsidP="004F7A5F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0CE145C" wp14:editId="3CEFF400">
                <wp:simplePos x="0" y="0"/>
                <wp:positionH relativeFrom="column">
                  <wp:posOffset>1604010</wp:posOffset>
                </wp:positionH>
                <wp:positionV relativeFrom="paragraph">
                  <wp:posOffset>136737</wp:posOffset>
                </wp:positionV>
                <wp:extent cx="314748" cy="314748"/>
                <wp:effectExtent l="0" t="0" r="28575" b="28575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28386" w14:textId="77777777" w:rsidR="004F7A5F" w:rsidRPr="003346DC" w:rsidRDefault="004F7A5F" w:rsidP="004F7A5F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CE145C" id="橢圓 27" o:spid="_x0000_s1045" style="position:absolute;margin-left:126.3pt;margin-top:10.75pt;width:24.8pt;height:24.8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" fillcolor="white [3201]" strokecolor="black [3200]">
                <v:textbox>
                  <w:txbxContent>
                    <w:p w14:paraId="48D28386" w14:textId="77777777" w:rsidR="004F7A5F" w:rsidRPr="003346DC" w:rsidRDefault="004F7A5F" w:rsidP="004F7A5F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24CE733D" w14:textId="77777777" w:rsidR="004F7A5F" w:rsidRDefault="004F7A5F" w:rsidP="004F7A5F"/>
    <w:p w14:paraId="1F27C3CD" w14:textId="77777777" w:rsidR="004F7A5F" w:rsidRDefault="004F7A5F" w:rsidP="004F7A5F"/>
    <w:p w14:paraId="538F64BD" w14:textId="77777777" w:rsidR="004F7A5F" w:rsidRDefault="004F7A5F" w:rsidP="004F7A5F"/>
    <w:p w14:paraId="3F189BA0" w14:textId="77777777" w:rsidR="004F7A5F" w:rsidRDefault="004F7A5F" w:rsidP="004F7A5F"/>
    <w:p w14:paraId="2E17115B" w14:textId="77777777" w:rsidR="004F7A5F" w:rsidRPr="001E6076" w:rsidRDefault="004F7A5F" w:rsidP="004F7A5F">
      <w:r w:rsidRPr="001E6076">
        <w:t>同學可在一個裝有</w:t>
      </w:r>
      <w:r w:rsidRPr="001E6076">
        <w:t>7</w:t>
      </w:r>
      <w:r w:rsidRPr="001E6076">
        <w:t>個白球、</w:t>
      </w:r>
      <w:proofErr w:type="gramStart"/>
      <w:r w:rsidRPr="001E6076">
        <w:t>2</w:t>
      </w:r>
      <w:r w:rsidRPr="001E6076">
        <w:t>個橙球和</w:t>
      </w:r>
      <w:proofErr w:type="gramEnd"/>
      <w:r w:rsidRPr="001E6076">
        <w:t>1</w:t>
      </w:r>
      <w:r w:rsidRPr="001E6076">
        <w:t>個紅球的袋中隨機抽取一個球</w:t>
      </w:r>
      <w:r w:rsidRPr="001E6076">
        <w:rPr>
          <w:rFonts w:hint="eastAsia"/>
          <w:lang w:eastAsia="zh-HK"/>
        </w:rPr>
        <w:t>。</w:t>
      </w:r>
    </w:p>
    <w:p w14:paraId="4EB7570B" w14:textId="60A9A8BC" w:rsidR="004F7A5F" w:rsidRPr="001E6076" w:rsidRDefault="004F7A5F" w:rsidP="004F7A5F">
      <w:pPr>
        <w:rPr>
          <w:color w:val="FF0000"/>
        </w:rPr>
      </w:pPr>
      <w:r w:rsidRPr="001E6076">
        <w:rPr>
          <w:color w:val="FF0000"/>
        </w:rPr>
        <w:t>若抽到白球</w:t>
      </w:r>
      <w:proofErr w:type="gramStart"/>
      <w:r w:rsidRPr="001E6076">
        <w:rPr>
          <w:color w:val="FF0000"/>
        </w:rPr>
        <w:t>會扣全組</w:t>
      </w:r>
      <w:proofErr w:type="gramEnd"/>
      <w:r w:rsidRPr="001E6076">
        <w:rPr>
          <w:color w:val="FF0000"/>
        </w:rPr>
        <w:t>10</w:t>
      </w:r>
      <w:r w:rsidRPr="001E6076">
        <w:rPr>
          <w:color w:val="FF0000"/>
        </w:rPr>
        <w:t>分，</w:t>
      </w:r>
    </w:p>
    <w:p w14:paraId="280C1A55" w14:textId="67BB2C8E" w:rsidR="004F7A5F" w:rsidRPr="001E6076" w:rsidRDefault="004F7A5F" w:rsidP="004F7A5F">
      <w:pPr>
        <w:rPr>
          <w:color w:val="FF0000"/>
        </w:rPr>
      </w:pPr>
      <w:r w:rsidRPr="001E6076">
        <w:rPr>
          <w:color w:val="FF0000"/>
        </w:rPr>
        <w:t>若抽</w:t>
      </w:r>
      <w:proofErr w:type="gramStart"/>
      <w:r w:rsidRPr="001E6076">
        <w:rPr>
          <w:color w:val="FF0000"/>
        </w:rPr>
        <w:t>到橙球會</w:t>
      </w:r>
      <w:proofErr w:type="gramEnd"/>
      <w:r w:rsidRPr="001E6076">
        <w:rPr>
          <w:color w:val="FF0000"/>
        </w:rPr>
        <w:t>加全組</w:t>
      </w:r>
      <w:r w:rsidRPr="001E6076">
        <w:rPr>
          <w:color w:val="FF0000"/>
        </w:rPr>
        <w:t>50</w:t>
      </w:r>
      <w:r w:rsidRPr="001E6076">
        <w:rPr>
          <w:color w:val="FF0000"/>
        </w:rPr>
        <w:t>分，</w:t>
      </w:r>
    </w:p>
    <w:p w14:paraId="46B787E5" w14:textId="12A931E2" w:rsidR="004F7A5F" w:rsidRPr="00674337" w:rsidRDefault="004F7A5F" w:rsidP="004F7A5F">
      <w:pPr>
        <w:rPr>
          <w:color w:val="FF0000"/>
        </w:rPr>
      </w:pPr>
      <w:r w:rsidRPr="001E6076">
        <w:rPr>
          <w:color w:val="FF0000"/>
        </w:rPr>
        <w:t>若抽到</w:t>
      </w:r>
      <w:r w:rsidRPr="001E6076">
        <w:rPr>
          <w:rFonts w:hint="eastAsia"/>
          <w:color w:val="FF0000"/>
          <w:lang w:eastAsia="zh-HK"/>
        </w:rPr>
        <w:t>紅</w:t>
      </w:r>
      <w:r w:rsidRPr="001E6076">
        <w:rPr>
          <w:color w:val="FF0000"/>
        </w:rPr>
        <w:t>球會加全組</w:t>
      </w:r>
      <w:r w:rsidRPr="001E6076">
        <w:rPr>
          <w:color w:val="FF0000"/>
        </w:rPr>
        <w:t>100</w:t>
      </w:r>
      <w:r w:rsidRPr="001E6076">
        <w:rPr>
          <w:color w:val="FF0000"/>
        </w:rPr>
        <w:t>分。</w:t>
      </w:r>
    </w:p>
    <w:p w14:paraId="4F1C2EFE" w14:textId="77777777" w:rsidR="004F7A5F" w:rsidRDefault="004F7A5F" w:rsidP="004F7A5F">
      <w:pPr>
        <w:rPr>
          <w:lang w:eastAsia="zh-HK"/>
        </w:rPr>
      </w:pPr>
    </w:p>
    <w:p w14:paraId="0B774CAA" w14:textId="6F594796" w:rsidR="004F7A5F" w:rsidRPr="00C371B0" w:rsidRDefault="004F7A5F" w:rsidP="004F7A5F">
      <w:pPr>
        <w:rPr>
          <w:kern w:val="0"/>
          <w:lang w:eastAsia="zh-HK"/>
        </w:rPr>
      </w:pPr>
      <w:r>
        <w:rPr>
          <w:rFonts w:hint="eastAsia"/>
          <w:lang w:eastAsia="zh-HK"/>
        </w:rPr>
        <w:t>請討</w:t>
      </w:r>
      <w:r>
        <w:rPr>
          <w:rFonts w:hint="eastAsia"/>
        </w:rPr>
        <w:t>論</w:t>
      </w:r>
      <w:r>
        <w:rPr>
          <w:rFonts w:hint="eastAsia"/>
          <w:lang w:eastAsia="zh-HK"/>
        </w:rPr>
        <w:t>你的</w:t>
      </w:r>
      <w:proofErr w:type="gramStart"/>
      <w:r>
        <w:rPr>
          <w:rFonts w:hint="eastAsia"/>
          <w:lang w:eastAsia="zh-HK"/>
        </w:rPr>
        <w:t>組別會否</w:t>
      </w:r>
      <w:proofErr w:type="gramEnd"/>
      <w:r w:rsidRPr="00C371B0">
        <w:rPr>
          <w:rFonts w:hint="eastAsia"/>
          <w:kern w:val="0"/>
          <w:lang w:eastAsia="zh-HK"/>
        </w:rPr>
        <w:t>參</w:t>
      </w:r>
      <w:r w:rsidRPr="00C371B0">
        <w:rPr>
          <w:rFonts w:hint="eastAsia"/>
          <w:kern w:val="0"/>
        </w:rPr>
        <w:t>加</w:t>
      </w:r>
      <w:r w:rsidRPr="00C371B0">
        <w:rPr>
          <w:rFonts w:hint="eastAsia"/>
          <w:kern w:val="0"/>
          <w:lang w:eastAsia="zh-HK"/>
        </w:rPr>
        <w:t>或不參</w:t>
      </w:r>
      <w:r w:rsidRPr="00C371B0">
        <w:rPr>
          <w:rFonts w:hint="eastAsia"/>
          <w:kern w:val="0"/>
        </w:rPr>
        <w:t>加</w:t>
      </w:r>
      <w:r w:rsidRPr="008C374C">
        <w:t>第</w:t>
      </w:r>
      <w:r>
        <w:rPr>
          <w:rFonts w:hint="eastAsia"/>
        </w:rPr>
        <w:t>2</w:t>
      </w:r>
      <w:r w:rsidRPr="008C374C">
        <w:t>回合</w:t>
      </w:r>
      <w:r w:rsidRPr="00C371B0">
        <w:rPr>
          <w:rFonts w:hint="eastAsia"/>
          <w:kern w:val="0"/>
          <w:lang w:eastAsia="zh-HK"/>
        </w:rPr>
        <w:t>抽</w:t>
      </w:r>
      <w:r w:rsidRPr="00C371B0">
        <w:rPr>
          <w:rFonts w:hint="eastAsia"/>
          <w:kern w:val="0"/>
        </w:rPr>
        <w:t>球</w:t>
      </w:r>
      <w:r w:rsidRPr="00C371B0">
        <w:rPr>
          <w:rFonts w:hint="eastAsia"/>
          <w:kern w:val="0"/>
          <w:lang w:eastAsia="zh-HK"/>
        </w:rPr>
        <w:t>遊</w:t>
      </w:r>
      <w:r w:rsidRPr="00C371B0">
        <w:rPr>
          <w:rFonts w:hint="eastAsia"/>
          <w:kern w:val="0"/>
        </w:rPr>
        <w:t>戲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eastAsia="zh-HK"/>
        </w:rPr>
        <w:t>並解</w:t>
      </w:r>
      <w:r>
        <w:rPr>
          <w:rFonts w:hint="eastAsia"/>
          <w:kern w:val="0"/>
        </w:rPr>
        <w:t>釋</w:t>
      </w:r>
      <w:r>
        <w:rPr>
          <w:rFonts w:hint="eastAsia"/>
          <w:kern w:val="0"/>
          <w:lang w:eastAsia="zh-HK"/>
        </w:rPr>
        <w:t>原因</w:t>
      </w:r>
      <w:r w:rsidRPr="00C371B0">
        <w:rPr>
          <w:rFonts w:hint="eastAsia"/>
          <w:kern w:val="0"/>
          <w:lang w:eastAsia="zh-HK"/>
        </w:rPr>
        <w:t>。</w:t>
      </w:r>
    </w:p>
    <w:p w14:paraId="7AC4BE24" w14:textId="77777777" w:rsidR="004F7A5F" w:rsidRPr="00C371B0" w:rsidRDefault="004F7A5F" w:rsidP="004F7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C707106" wp14:editId="60ACE8E4">
                <wp:simplePos x="0" y="0"/>
                <wp:positionH relativeFrom="column">
                  <wp:posOffset>41564</wp:posOffset>
                </wp:positionH>
                <wp:positionV relativeFrom="paragraph">
                  <wp:posOffset>63327</wp:posOffset>
                </wp:positionV>
                <wp:extent cx="5702531" cy="3516283"/>
                <wp:effectExtent l="0" t="0" r="12700" b="2730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531" cy="351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9A5EF2" id="矩形 28" o:spid="_x0000_s1026" style="position:absolute;margin-left:3.25pt;margin-top:5pt;width:449pt;height:276.8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" fillcolor="white [3201]" strokecolor="black [3200]" strokeweight="2pt"/>
            </w:pict>
          </mc:Fallback>
        </mc:AlternateContent>
      </w:r>
    </w:p>
    <w:p w14:paraId="68BF679B" w14:textId="77777777" w:rsidR="004F7A5F" w:rsidRDefault="004F7A5F" w:rsidP="004F7A5F"/>
    <w:p w14:paraId="11F6A151" w14:textId="77777777" w:rsidR="004F7A5F" w:rsidRDefault="004F7A5F" w:rsidP="004F7A5F"/>
    <w:p w14:paraId="3D976B81" w14:textId="77777777" w:rsidR="004F7A5F" w:rsidRDefault="004F7A5F" w:rsidP="004F7A5F"/>
    <w:p w14:paraId="75040DD9" w14:textId="77777777" w:rsidR="004F7A5F" w:rsidRDefault="004F7A5F" w:rsidP="004F7A5F"/>
    <w:p w14:paraId="379443CE" w14:textId="77777777" w:rsidR="004F7A5F" w:rsidRDefault="004F7A5F" w:rsidP="004F7A5F"/>
    <w:p w14:paraId="4DFA06FC" w14:textId="77777777" w:rsidR="004F7A5F" w:rsidRDefault="004F7A5F" w:rsidP="004F7A5F"/>
    <w:p w14:paraId="0BEAC086" w14:textId="77777777" w:rsidR="004F7A5F" w:rsidRDefault="004F7A5F" w:rsidP="004F7A5F"/>
    <w:p w14:paraId="47E89964" w14:textId="77777777" w:rsidR="004F7A5F" w:rsidRDefault="004F7A5F" w:rsidP="004F7A5F"/>
    <w:p w14:paraId="41515A75" w14:textId="77777777" w:rsidR="004F7A5F" w:rsidRDefault="004F7A5F" w:rsidP="004F7A5F"/>
    <w:p w14:paraId="69081F21" w14:textId="77777777" w:rsidR="004F7A5F" w:rsidRDefault="004F7A5F" w:rsidP="004F7A5F"/>
    <w:p w14:paraId="779F3304" w14:textId="77777777" w:rsidR="004F7A5F" w:rsidRDefault="004F7A5F" w:rsidP="004F7A5F"/>
    <w:p w14:paraId="31750E39" w14:textId="77777777" w:rsidR="004F7A5F" w:rsidRDefault="004F7A5F" w:rsidP="004F7A5F"/>
    <w:p w14:paraId="72AF7E97" w14:textId="77777777" w:rsidR="004F7A5F" w:rsidRDefault="004F7A5F" w:rsidP="004F7A5F"/>
    <w:p w14:paraId="5198578C" w14:textId="77777777" w:rsidR="004F7A5F" w:rsidRDefault="004F7A5F" w:rsidP="004F7A5F"/>
    <w:p w14:paraId="5C6376E4" w14:textId="77777777" w:rsidR="004F7A5F" w:rsidRDefault="004F7A5F" w:rsidP="004F7A5F"/>
    <w:p w14:paraId="6ED4EB48" w14:textId="77777777" w:rsidR="004F7A5F" w:rsidRDefault="004F7A5F" w:rsidP="004F7A5F"/>
    <w:p w14:paraId="645CA4FB" w14:textId="77777777" w:rsidR="001C3B90" w:rsidRPr="004F7A5F" w:rsidRDefault="001C3B90"/>
    <w:p w14:paraId="18212C99" w14:textId="0105F29E" w:rsidR="005A7CA8" w:rsidRDefault="005A7CA8" w:rsidP="004C718B">
      <w:pPr>
        <w:widowControl/>
      </w:pPr>
    </w:p>
    <w:p w14:paraId="5C395942" w14:textId="1F222C38" w:rsidR="008B6FA1" w:rsidRDefault="008B6FA1" w:rsidP="004C718B">
      <w:pPr>
        <w:widowControl/>
      </w:pPr>
    </w:p>
    <w:p w14:paraId="4CDBD1CB" w14:textId="485A345E" w:rsidR="005849EC" w:rsidRPr="004D1A5F" w:rsidRDefault="004D1A5F" w:rsidP="005849EC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4D1A5F">
        <w:rPr>
          <w:rFonts w:ascii="微軟正黑體" w:eastAsia="微軟正黑體" w:hAnsi="微軟正黑體" w:hint="eastAsia"/>
          <w:b/>
          <w:kern w:val="0"/>
          <w:sz w:val="36"/>
          <w:szCs w:val="36"/>
        </w:rPr>
        <w:lastRenderedPageBreak/>
        <w:t xml:space="preserve">抽球遊戲 </w:t>
      </w:r>
      <w:proofErr w:type="gramStart"/>
      <w:r w:rsidRPr="004D1A5F">
        <w:rPr>
          <w:rFonts w:ascii="微軟正黑體" w:eastAsia="微軟正黑體" w:hAnsi="微軟正黑體" w:hint="eastAsia"/>
          <w:b/>
          <w:kern w:val="0"/>
          <w:sz w:val="36"/>
          <w:szCs w:val="36"/>
        </w:rPr>
        <w:t>─</w:t>
      </w:r>
      <w:proofErr w:type="gramEnd"/>
      <w:r w:rsidRPr="004D1A5F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 概率的簡單概念 (期望值)</w:t>
      </w:r>
    </w:p>
    <w:p w14:paraId="2B363AB3" w14:textId="78EC8D21" w:rsidR="008B6FA1" w:rsidRPr="00CF5296" w:rsidRDefault="008B6FA1" w:rsidP="008B6FA1">
      <w:pPr>
        <w:jc w:val="center"/>
        <w:rPr>
          <w:b/>
          <w:sz w:val="32"/>
          <w:u w:val="single"/>
        </w:rPr>
      </w:pPr>
      <w:r w:rsidRPr="00CF5296">
        <w:rPr>
          <w:b/>
          <w:sz w:val="32"/>
          <w:u w:val="single"/>
        </w:rPr>
        <w:t>第</w:t>
      </w:r>
      <w:r>
        <w:rPr>
          <w:rFonts w:hint="eastAsia"/>
          <w:b/>
          <w:sz w:val="32"/>
          <w:u w:val="single"/>
        </w:rPr>
        <w:t>3</w:t>
      </w:r>
      <w:r w:rsidRPr="00CF5296">
        <w:rPr>
          <w:b/>
          <w:sz w:val="32"/>
          <w:u w:val="single"/>
        </w:rPr>
        <w:t>回合</w:t>
      </w:r>
      <w:r w:rsidRPr="00CF5296">
        <w:rPr>
          <w:rFonts w:hint="eastAsia"/>
          <w:b/>
          <w:kern w:val="0"/>
          <w:sz w:val="32"/>
          <w:u w:val="single"/>
          <w:lang w:eastAsia="zh-HK"/>
        </w:rPr>
        <w:t>抽</w:t>
      </w:r>
      <w:r w:rsidRPr="00CF5296">
        <w:rPr>
          <w:rFonts w:hint="eastAsia"/>
          <w:b/>
          <w:kern w:val="0"/>
          <w:sz w:val="32"/>
          <w:u w:val="single"/>
        </w:rPr>
        <w:t>球</w:t>
      </w:r>
      <w:r w:rsidRPr="00CF5296">
        <w:rPr>
          <w:rFonts w:hint="eastAsia"/>
          <w:b/>
          <w:kern w:val="0"/>
          <w:sz w:val="32"/>
          <w:u w:val="single"/>
          <w:lang w:eastAsia="zh-HK"/>
        </w:rPr>
        <w:t>遊</w:t>
      </w:r>
      <w:r w:rsidRPr="00CF5296">
        <w:rPr>
          <w:rFonts w:hint="eastAsia"/>
          <w:b/>
          <w:kern w:val="0"/>
          <w:sz w:val="32"/>
          <w:u w:val="single"/>
        </w:rPr>
        <w:t>戲</w:t>
      </w:r>
    </w:p>
    <w:p w14:paraId="5A769CFF" w14:textId="77777777" w:rsidR="008B6FA1" w:rsidRPr="00A439C9" w:rsidRDefault="008B6FA1" w:rsidP="008B6FA1">
      <w:pPr>
        <w:jc w:val="center"/>
        <w:rPr>
          <w:b/>
          <w:sz w:val="32"/>
          <w:u w:val="single"/>
        </w:rPr>
      </w:pPr>
    </w:p>
    <w:p w14:paraId="1371D6C7" w14:textId="77777777" w:rsidR="008B6FA1" w:rsidRDefault="008B6FA1" w:rsidP="008B6FA1">
      <w:r>
        <w:rPr>
          <w:rFonts w:hint="eastAsia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7CB62FF" wp14:editId="70A19066">
                <wp:simplePos x="0" y="0"/>
                <wp:positionH relativeFrom="column">
                  <wp:posOffset>1540298</wp:posOffset>
                </wp:positionH>
                <wp:positionV relativeFrom="paragraph">
                  <wp:posOffset>136525</wp:posOffset>
                </wp:positionV>
                <wp:extent cx="2620433" cy="2620433"/>
                <wp:effectExtent l="0" t="0" r="27940" b="27940"/>
                <wp:wrapNone/>
                <wp:docPr id="29" name="立方體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433" cy="2620433"/>
                        </a:xfrm>
                        <a:prstGeom prst="cub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308535" id="立方體 29" o:spid="_x0000_s1026" type="#_x0000_t16" style="position:absolute;margin-left:121.3pt;margin-top:10.75pt;width:206.35pt;height:206.3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" filled="f" strokecolor="black [3200]">
                <v:stroke joinstyle="round"/>
              </v:shape>
            </w:pict>
          </mc:Fallback>
        </mc:AlternateContent>
      </w:r>
    </w:p>
    <w:p w14:paraId="1149589A" w14:textId="77777777" w:rsidR="008B6FA1" w:rsidRDefault="008B6FA1" w:rsidP="008B6FA1"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12D8900" wp14:editId="4AED86DD">
                <wp:simplePos x="0" y="0"/>
                <wp:positionH relativeFrom="column">
                  <wp:posOffset>2404534</wp:posOffset>
                </wp:positionH>
                <wp:positionV relativeFrom="paragraph">
                  <wp:posOffset>106680</wp:posOffset>
                </wp:positionV>
                <wp:extent cx="910167" cy="278977"/>
                <wp:effectExtent l="0" t="0" r="23495" b="26035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67" cy="278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EA91AA" id="橢圓 30" o:spid="_x0000_s1026" style="position:absolute;margin-left:189.35pt;margin-top:8.4pt;width:71.65pt;height:21.95pt;z-index:25196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" fillcolor="white [3201]" strokecolor="black [3200]" strokeweight="2pt"/>
            </w:pict>
          </mc:Fallback>
        </mc:AlternateContent>
      </w:r>
    </w:p>
    <w:p w14:paraId="45D8CA49" w14:textId="77777777" w:rsidR="008B6FA1" w:rsidRDefault="008B6FA1" w:rsidP="008B6FA1"/>
    <w:p w14:paraId="28D53128" w14:textId="77777777" w:rsidR="008B6FA1" w:rsidRDefault="008B6FA1" w:rsidP="008B6FA1"/>
    <w:p w14:paraId="15CB8ED2" w14:textId="77777777" w:rsidR="008B6FA1" w:rsidRDefault="008B6FA1" w:rsidP="008B6FA1"/>
    <w:p w14:paraId="3D32C61C" w14:textId="77777777" w:rsidR="008B6FA1" w:rsidRDefault="008B6FA1" w:rsidP="008B6FA1"/>
    <w:p w14:paraId="5FE7065F" w14:textId="77777777" w:rsidR="008B6FA1" w:rsidRDefault="008B6FA1" w:rsidP="008B6FA1"/>
    <w:p w14:paraId="3CEC616C" w14:textId="77777777" w:rsidR="008B6FA1" w:rsidRDefault="008B6FA1" w:rsidP="008B6FA1"/>
    <w:p w14:paraId="53625030" w14:textId="77777777" w:rsidR="008B6FA1" w:rsidRDefault="008B6FA1" w:rsidP="008B6FA1"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55B992A" wp14:editId="760FAD22">
                <wp:simplePos x="0" y="0"/>
                <wp:positionH relativeFrom="column">
                  <wp:posOffset>1780116</wp:posOffset>
                </wp:positionH>
                <wp:positionV relativeFrom="paragraph">
                  <wp:posOffset>29845</wp:posOffset>
                </wp:positionV>
                <wp:extent cx="314748" cy="314748"/>
                <wp:effectExtent l="0" t="0" r="28575" b="28575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DB8D" w14:textId="77777777" w:rsidR="008B6FA1" w:rsidRPr="003346DC" w:rsidRDefault="008B6FA1" w:rsidP="008B6FA1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5B992A" id="橢圓 31" o:spid="_x0000_s1046" style="position:absolute;margin-left:140.15pt;margin-top:2.35pt;width:24.8pt;height:24.8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" fillcolor="white [3201]" strokecolor="black [3200]">
                <v:textbox>
                  <w:txbxContent>
                    <w:p w14:paraId="03CADB8D" w14:textId="77777777" w:rsidR="008B6FA1" w:rsidRPr="003346DC" w:rsidRDefault="008B6FA1" w:rsidP="008B6FA1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7DAB271D" w14:textId="77777777" w:rsidR="008B6FA1" w:rsidRDefault="008B6FA1" w:rsidP="008B6FA1"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271D920" wp14:editId="74A3907D">
                <wp:simplePos x="0" y="0"/>
                <wp:positionH relativeFrom="column">
                  <wp:posOffset>1956435</wp:posOffset>
                </wp:positionH>
                <wp:positionV relativeFrom="paragraph">
                  <wp:posOffset>173778</wp:posOffset>
                </wp:positionV>
                <wp:extent cx="314325" cy="314325"/>
                <wp:effectExtent l="0" t="0" r="28575" b="28575"/>
                <wp:wrapNone/>
                <wp:docPr id="8384" name="橢圓 8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8E32" w14:textId="77777777" w:rsidR="008B6FA1" w:rsidRPr="003346DC" w:rsidRDefault="008B6FA1" w:rsidP="008B6FA1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71D920" id="橢圓 8384" o:spid="_x0000_s1047" style="position:absolute;margin-left:154.05pt;margin-top:13.7pt;width:24.75pt;height:24.7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" fillcolor="white [3201]" strokecolor="black [3200]">
                <v:textbox>
                  <w:txbxContent>
                    <w:p w14:paraId="1D438E32" w14:textId="77777777" w:rsidR="008B6FA1" w:rsidRPr="003346DC" w:rsidRDefault="008B6FA1" w:rsidP="008B6FA1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1EB12E1" wp14:editId="72402B29">
                <wp:simplePos x="0" y="0"/>
                <wp:positionH relativeFrom="column">
                  <wp:posOffset>1603798</wp:posOffset>
                </wp:positionH>
                <wp:positionV relativeFrom="paragraph">
                  <wp:posOffset>167640</wp:posOffset>
                </wp:positionV>
                <wp:extent cx="314748" cy="314748"/>
                <wp:effectExtent l="0" t="0" r="28575" b="28575"/>
                <wp:wrapNone/>
                <wp:docPr id="8385" name="橢圓 8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4391A" w14:textId="77777777" w:rsidR="008B6FA1" w:rsidRPr="003346DC" w:rsidRDefault="008B6FA1" w:rsidP="008B6FA1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EB12E1" id="橢圓 8385" o:spid="_x0000_s1048" style="position:absolute;margin-left:126.3pt;margin-top:13.2pt;width:24.8pt;height:24.8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" fillcolor="white [3201]" strokecolor="black [3200]">
                <v:textbox>
                  <w:txbxContent>
                    <w:p w14:paraId="3EA4391A" w14:textId="77777777" w:rsidR="008B6FA1" w:rsidRPr="003346DC" w:rsidRDefault="008B6FA1" w:rsidP="008B6FA1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2A087008" w14:textId="77777777" w:rsidR="008B6FA1" w:rsidRDefault="008B6FA1" w:rsidP="008B6FA1"/>
    <w:p w14:paraId="20BEBD59" w14:textId="77777777" w:rsidR="008B6FA1" w:rsidRDefault="008B6FA1" w:rsidP="008B6FA1"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2C4B38A" wp14:editId="6F28817B">
                <wp:simplePos x="0" y="0"/>
                <wp:positionH relativeFrom="column">
                  <wp:posOffset>3123988</wp:posOffset>
                </wp:positionH>
                <wp:positionV relativeFrom="paragraph">
                  <wp:posOffset>138007</wp:posOffset>
                </wp:positionV>
                <wp:extent cx="314325" cy="314325"/>
                <wp:effectExtent l="0" t="0" r="28575" b="28575"/>
                <wp:wrapNone/>
                <wp:docPr id="8386" name="橢圓 8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B5619" w14:textId="77777777" w:rsidR="008B6FA1" w:rsidRPr="003346DC" w:rsidRDefault="008B6FA1" w:rsidP="008B6FA1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</w:rPr>
                              <w:t>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C4B38A" id="橢圓 8386" o:spid="_x0000_s1049" style="position:absolute;margin-left:246pt;margin-top:10.85pt;width:24.75pt;height:24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" fillcolor="white [3201]" strokecolor="black [3200]">
                <v:textbox>
                  <w:txbxContent>
                    <w:p w14:paraId="5F2B5619" w14:textId="77777777" w:rsidR="008B6FA1" w:rsidRPr="003346DC" w:rsidRDefault="008B6FA1" w:rsidP="008B6FA1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橙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FFC4F67" wp14:editId="0D7F2F36">
                <wp:simplePos x="0" y="0"/>
                <wp:positionH relativeFrom="column">
                  <wp:posOffset>1958975</wp:posOffset>
                </wp:positionH>
                <wp:positionV relativeFrom="paragraph">
                  <wp:posOffset>146685</wp:posOffset>
                </wp:positionV>
                <wp:extent cx="314325" cy="314325"/>
                <wp:effectExtent l="0" t="0" r="28575" b="28575"/>
                <wp:wrapNone/>
                <wp:docPr id="8387" name="橢圓 8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40016" w14:textId="77777777" w:rsidR="008B6FA1" w:rsidRPr="003346DC" w:rsidRDefault="008B6FA1" w:rsidP="008B6FA1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FC4F67" id="橢圓 8387" o:spid="_x0000_s1050" style="position:absolute;margin-left:154.25pt;margin-top:11.55pt;width:24.75pt;height:24.7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" fillcolor="white [3201]" strokecolor="black [3200]">
                <v:textbox>
                  <w:txbxContent>
                    <w:p w14:paraId="49740016" w14:textId="77777777" w:rsidR="008B6FA1" w:rsidRPr="003346DC" w:rsidRDefault="008B6FA1" w:rsidP="008B6FA1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342E9C8" wp14:editId="190F7C38">
                <wp:simplePos x="0" y="0"/>
                <wp:positionH relativeFrom="column">
                  <wp:posOffset>1604010</wp:posOffset>
                </wp:positionH>
                <wp:positionV relativeFrom="paragraph">
                  <wp:posOffset>146685</wp:posOffset>
                </wp:positionV>
                <wp:extent cx="314325" cy="314325"/>
                <wp:effectExtent l="0" t="0" r="28575" b="28575"/>
                <wp:wrapNone/>
                <wp:docPr id="8388" name="橢圓 8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C1319" w14:textId="77777777" w:rsidR="008B6FA1" w:rsidRPr="003346DC" w:rsidRDefault="008B6FA1" w:rsidP="008B6FA1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42E9C8" id="橢圓 8388" o:spid="_x0000_s1051" style="position:absolute;margin-left:126.3pt;margin-top:11.55pt;width:24.75pt;height:24.7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" fillcolor="white [3201]" strokecolor="black [3200]">
                <v:textbox>
                  <w:txbxContent>
                    <w:p w14:paraId="252C1319" w14:textId="77777777" w:rsidR="008B6FA1" w:rsidRPr="003346DC" w:rsidRDefault="008B6FA1" w:rsidP="008B6FA1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5072BC06" w14:textId="77777777" w:rsidR="008B6FA1" w:rsidRDefault="008B6FA1" w:rsidP="008B6FA1"/>
    <w:p w14:paraId="5CA410F6" w14:textId="77777777" w:rsidR="008B6FA1" w:rsidRDefault="008B6FA1" w:rsidP="008B6FA1"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21D2CAA" wp14:editId="344731B4">
                <wp:simplePos x="0" y="0"/>
                <wp:positionH relativeFrom="column">
                  <wp:posOffset>2531745</wp:posOffset>
                </wp:positionH>
                <wp:positionV relativeFrom="paragraph">
                  <wp:posOffset>127423</wp:posOffset>
                </wp:positionV>
                <wp:extent cx="314748" cy="314748"/>
                <wp:effectExtent l="0" t="0" r="28575" b="28575"/>
                <wp:wrapNone/>
                <wp:docPr id="8389" name="橢圓 8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F3FDB" w14:textId="77777777" w:rsidR="008B6FA1" w:rsidRPr="003346DC" w:rsidRDefault="008B6FA1" w:rsidP="008B6FA1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1D2CAA" id="橢圓 8389" o:spid="_x0000_s1052" style="position:absolute;margin-left:199.35pt;margin-top:10.05pt;width:24.8pt;height:24.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" fillcolor="white [3201]" strokecolor="black [3200]">
                <v:textbox>
                  <w:txbxContent>
                    <w:p w14:paraId="48AF3FDB" w14:textId="77777777" w:rsidR="008B6FA1" w:rsidRPr="003346DC" w:rsidRDefault="008B6FA1" w:rsidP="008B6FA1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紅</w:t>
                      </w:r>
                    </w:p>
                  </w:txbxContent>
                </v:textbox>
              </v:oval>
            </w:pict>
          </mc:Fallback>
        </mc:AlternateContent>
      </w:r>
      <w:r w:rsidRPr="003346DC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A4A85DC" wp14:editId="07FE0DA3">
                <wp:simplePos x="0" y="0"/>
                <wp:positionH relativeFrom="column">
                  <wp:posOffset>3122930</wp:posOffset>
                </wp:positionH>
                <wp:positionV relativeFrom="paragraph">
                  <wp:posOffset>127000</wp:posOffset>
                </wp:positionV>
                <wp:extent cx="314325" cy="314325"/>
                <wp:effectExtent l="0" t="0" r="28575" b="28575"/>
                <wp:wrapNone/>
                <wp:docPr id="8390" name="橢圓 8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E3248" w14:textId="77777777" w:rsidR="008B6FA1" w:rsidRPr="003346DC" w:rsidRDefault="008B6FA1" w:rsidP="008B6FA1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</w:rPr>
                              <w:t>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A4A85DC" id="橢圓 8390" o:spid="_x0000_s1053" style="position:absolute;margin-left:245.9pt;margin-top:10pt;width:24.75pt;height:24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" fillcolor="white [3201]" strokecolor="black [3200]">
                <v:textbox>
                  <w:txbxContent>
                    <w:p w14:paraId="360E3248" w14:textId="77777777" w:rsidR="008B6FA1" w:rsidRPr="003346DC" w:rsidRDefault="008B6FA1" w:rsidP="008B6FA1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橙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85DC8FB" wp14:editId="00F429D1">
                <wp:simplePos x="0" y="0"/>
                <wp:positionH relativeFrom="column">
                  <wp:posOffset>1959186</wp:posOffset>
                </wp:positionH>
                <wp:positionV relativeFrom="paragraph">
                  <wp:posOffset>136737</wp:posOffset>
                </wp:positionV>
                <wp:extent cx="314748" cy="314748"/>
                <wp:effectExtent l="0" t="0" r="28575" b="28575"/>
                <wp:wrapNone/>
                <wp:docPr id="8391" name="橢圓 8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F129" w14:textId="77777777" w:rsidR="008B6FA1" w:rsidRPr="003346DC" w:rsidRDefault="008B6FA1" w:rsidP="008B6FA1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5DC8FB" id="橢圓 8391" o:spid="_x0000_s1054" style="position:absolute;margin-left:154.25pt;margin-top:10.75pt;width:24.8pt;height:24.8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" fillcolor="white [3201]" strokecolor="black [3200]">
                <v:textbox>
                  <w:txbxContent>
                    <w:p w14:paraId="2AE2F129" w14:textId="77777777" w:rsidR="008B6FA1" w:rsidRPr="003346DC" w:rsidRDefault="008B6FA1" w:rsidP="008B6FA1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1F4E83B" wp14:editId="1B7DE6D8">
                <wp:simplePos x="0" y="0"/>
                <wp:positionH relativeFrom="column">
                  <wp:posOffset>1604010</wp:posOffset>
                </wp:positionH>
                <wp:positionV relativeFrom="paragraph">
                  <wp:posOffset>136737</wp:posOffset>
                </wp:positionV>
                <wp:extent cx="314748" cy="314748"/>
                <wp:effectExtent l="0" t="0" r="28575" b="28575"/>
                <wp:wrapNone/>
                <wp:docPr id="8392" name="橢圓 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8" cy="31474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88E8F" w14:textId="77777777" w:rsidR="008B6FA1" w:rsidRPr="003346DC" w:rsidRDefault="008B6FA1" w:rsidP="008B6FA1">
                            <w:pPr>
                              <w:ind w:leftChars="-59" w:left="-142" w:rightChars="-42" w:right="-1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</w:t>
                            </w:r>
                            <w:r w:rsidRPr="003346DC">
                              <w:rPr>
                                <w:rFonts w:hint="eastAsia"/>
                                <w:sz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F4E83B" id="橢圓 8392" o:spid="_x0000_s1055" style="position:absolute;margin-left:126.3pt;margin-top:10.75pt;width:24.8pt;height:24.8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" fillcolor="white [3201]" strokecolor="black [3200]">
                <v:textbox>
                  <w:txbxContent>
                    <w:p w14:paraId="48588E8F" w14:textId="77777777" w:rsidR="008B6FA1" w:rsidRPr="003346DC" w:rsidRDefault="008B6FA1" w:rsidP="008B6FA1">
                      <w:pPr>
                        <w:ind w:leftChars="-59" w:left="-142" w:rightChars="-42" w:right="-10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8"/>
                        </w:rPr>
                        <w:t xml:space="preserve">  </w:t>
                      </w:r>
                      <w:r w:rsidRPr="003346DC">
                        <w:rPr>
                          <w:rFonts w:hint="eastAsia"/>
                          <w:sz w:val="16"/>
                        </w:rPr>
                        <w:t>白</w:t>
                      </w:r>
                    </w:p>
                  </w:txbxContent>
                </v:textbox>
              </v:oval>
            </w:pict>
          </mc:Fallback>
        </mc:AlternateContent>
      </w:r>
    </w:p>
    <w:p w14:paraId="1D2BA4F5" w14:textId="77777777" w:rsidR="008B6FA1" w:rsidRDefault="008B6FA1" w:rsidP="008B6FA1"/>
    <w:p w14:paraId="2E63FA96" w14:textId="77777777" w:rsidR="008B6FA1" w:rsidRDefault="008B6FA1" w:rsidP="008B6FA1"/>
    <w:p w14:paraId="4C910D14" w14:textId="77777777" w:rsidR="008B6FA1" w:rsidRDefault="008B6FA1" w:rsidP="008B6FA1"/>
    <w:p w14:paraId="73AFA821" w14:textId="77777777" w:rsidR="008B6FA1" w:rsidRDefault="008B6FA1" w:rsidP="008B6FA1"/>
    <w:p w14:paraId="34D20176" w14:textId="77777777" w:rsidR="008B6FA1" w:rsidRPr="001E6076" w:rsidRDefault="008B6FA1" w:rsidP="008B6FA1">
      <w:r w:rsidRPr="001E6076">
        <w:t>同學可在一個裝有</w:t>
      </w:r>
      <w:r w:rsidRPr="001E6076">
        <w:t>7</w:t>
      </w:r>
      <w:r w:rsidRPr="001E6076">
        <w:t>個白球、</w:t>
      </w:r>
      <w:proofErr w:type="gramStart"/>
      <w:r w:rsidRPr="001E6076">
        <w:t>2</w:t>
      </w:r>
      <w:r w:rsidRPr="001E6076">
        <w:t>個橙球和</w:t>
      </w:r>
      <w:proofErr w:type="gramEnd"/>
      <w:r w:rsidRPr="001E6076">
        <w:t>1</w:t>
      </w:r>
      <w:r w:rsidRPr="001E6076">
        <w:t>個紅球的袋中隨機抽取一個球</w:t>
      </w:r>
      <w:r w:rsidRPr="001E6076">
        <w:rPr>
          <w:rFonts w:hint="eastAsia"/>
          <w:lang w:eastAsia="zh-HK"/>
        </w:rPr>
        <w:t>。</w:t>
      </w:r>
    </w:p>
    <w:p w14:paraId="0C015EA0" w14:textId="20B30FDB" w:rsidR="008B6FA1" w:rsidRPr="001E6076" w:rsidRDefault="008B6FA1" w:rsidP="008B6FA1">
      <w:pPr>
        <w:rPr>
          <w:b/>
          <w:i/>
          <w:sz w:val="28"/>
        </w:rPr>
      </w:pPr>
      <w:r w:rsidRPr="001E6076">
        <w:rPr>
          <w:b/>
          <w:i/>
          <w:sz w:val="28"/>
        </w:rPr>
        <w:t>參加此遊戲</w:t>
      </w:r>
      <w:r w:rsidR="008A3535" w:rsidRPr="001E6076">
        <w:rPr>
          <w:rFonts w:hint="eastAsia"/>
          <w:b/>
          <w:i/>
          <w:sz w:val="28"/>
        </w:rPr>
        <w:t>，</w:t>
      </w:r>
      <w:r w:rsidR="008A3535" w:rsidRPr="001E6076">
        <w:rPr>
          <w:b/>
          <w:i/>
          <w:sz w:val="28"/>
        </w:rPr>
        <w:t>全組</w:t>
      </w:r>
      <w:r w:rsidRPr="001E6076">
        <w:rPr>
          <w:b/>
          <w:i/>
          <w:sz w:val="28"/>
        </w:rPr>
        <w:t>需要先付出</w:t>
      </w:r>
      <w:r w:rsidRPr="001E6076">
        <w:rPr>
          <w:b/>
          <w:i/>
          <w:sz w:val="28"/>
        </w:rPr>
        <w:t>15</w:t>
      </w:r>
      <w:r w:rsidRPr="001E6076">
        <w:rPr>
          <w:b/>
          <w:i/>
          <w:sz w:val="28"/>
        </w:rPr>
        <w:t>分，</w:t>
      </w:r>
    </w:p>
    <w:p w14:paraId="78AF22DC" w14:textId="107417A8" w:rsidR="008B6FA1" w:rsidRPr="001E6076" w:rsidRDefault="008B6FA1" w:rsidP="008B6FA1">
      <w:pPr>
        <w:rPr>
          <w:color w:val="FF0000"/>
        </w:rPr>
      </w:pPr>
      <w:r w:rsidRPr="001E6076">
        <w:rPr>
          <w:color w:val="FF0000"/>
        </w:rPr>
        <w:t>若抽到白球</w:t>
      </w:r>
      <w:proofErr w:type="gramStart"/>
      <w:r w:rsidRPr="001E6076">
        <w:rPr>
          <w:color w:val="FF0000"/>
        </w:rPr>
        <w:t>會扣全組</w:t>
      </w:r>
      <w:proofErr w:type="gramEnd"/>
      <w:r w:rsidRPr="001E6076">
        <w:rPr>
          <w:color w:val="FF0000"/>
        </w:rPr>
        <w:t>10</w:t>
      </w:r>
      <w:r w:rsidRPr="001E6076">
        <w:rPr>
          <w:color w:val="FF0000"/>
        </w:rPr>
        <w:t>分，</w:t>
      </w:r>
    </w:p>
    <w:p w14:paraId="361CCACF" w14:textId="50BC4C5D" w:rsidR="008B6FA1" w:rsidRPr="001E6076" w:rsidRDefault="008B6FA1" w:rsidP="008B6FA1">
      <w:pPr>
        <w:rPr>
          <w:color w:val="FF0000"/>
        </w:rPr>
      </w:pPr>
      <w:r w:rsidRPr="001E6076">
        <w:rPr>
          <w:color w:val="FF0000"/>
        </w:rPr>
        <w:t>若抽</w:t>
      </w:r>
      <w:proofErr w:type="gramStart"/>
      <w:r w:rsidRPr="001E6076">
        <w:rPr>
          <w:color w:val="FF0000"/>
        </w:rPr>
        <w:t>到橙球會</w:t>
      </w:r>
      <w:proofErr w:type="gramEnd"/>
      <w:r w:rsidRPr="001E6076">
        <w:rPr>
          <w:color w:val="FF0000"/>
        </w:rPr>
        <w:t>加全組</w:t>
      </w:r>
      <w:r w:rsidRPr="001E6076">
        <w:rPr>
          <w:color w:val="FF0000"/>
        </w:rPr>
        <w:t>50</w:t>
      </w:r>
      <w:r w:rsidRPr="001E6076">
        <w:rPr>
          <w:color w:val="FF0000"/>
        </w:rPr>
        <w:t>分，</w:t>
      </w:r>
    </w:p>
    <w:p w14:paraId="3502A23D" w14:textId="62CA7ECC" w:rsidR="008B6FA1" w:rsidRPr="001E6076" w:rsidRDefault="008B6FA1" w:rsidP="008B6FA1">
      <w:pPr>
        <w:rPr>
          <w:color w:val="FF0000"/>
          <w:lang w:eastAsia="zh-HK"/>
        </w:rPr>
      </w:pPr>
      <w:r w:rsidRPr="001E6076">
        <w:rPr>
          <w:color w:val="FF0000"/>
        </w:rPr>
        <w:t>若抽到</w:t>
      </w:r>
      <w:r w:rsidRPr="001E6076">
        <w:rPr>
          <w:rFonts w:hint="eastAsia"/>
          <w:color w:val="FF0000"/>
          <w:lang w:eastAsia="zh-HK"/>
        </w:rPr>
        <w:t>紅</w:t>
      </w:r>
      <w:r w:rsidRPr="001E6076">
        <w:rPr>
          <w:color w:val="FF0000"/>
        </w:rPr>
        <w:t>球會加全組</w:t>
      </w:r>
      <w:r w:rsidRPr="001E6076">
        <w:rPr>
          <w:color w:val="FF0000"/>
        </w:rPr>
        <w:t>100</w:t>
      </w:r>
      <w:r w:rsidRPr="001E6076">
        <w:rPr>
          <w:color w:val="FF0000"/>
        </w:rPr>
        <w:t>分。</w:t>
      </w:r>
    </w:p>
    <w:p w14:paraId="303771D0" w14:textId="77777777" w:rsidR="008B6FA1" w:rsidRPr="001E6076" w:rsidRDefault="008B6FA1" w:rsidP="008B6FA1">
      <w:pPr>
        <w:rPr>
          <w:lang w:eastAsia="zh-HK"/>
        </w:rPr>
      </w:pPr>
    </w:p>
    <w:p w14:paraId="4116BE13" w14:textId="77777777" w:rsidR="008B6FA1" w:rsidRPr="00C371B0" w:rsidRDefault="008B6FA1" w:rsidP="008B6FA1">
      <w:pPr>
        <w:rPr>
          <w:kern w:val="0"/>
          <w:lang w:eastAsia="zh-HK"/>
        </w:rPr>
      </w:pPr>
      <w:r w:rsidRPr="001E6076">
        <w:rPr>
          <w:rFonts w:hint="eastAsia"/>
          <w:lang w:eastAsia="zh-HK"/>
        </w:rPr>
        <w:t>請討</w:t>
      </w:r>
      <w:r w:rsidRPr="001E6076">
        <w:rPr>
          <w:rFonts w:hint="eastAsia"/>
        </w:rPr>
        <w:t>論</w:t>
      </w:r>
      <w:r w:rsidRPr="001E6076">
        <w:rPr>
          <w:rFonts w:hint="eastAsia"/>
          <w:lang w:eastAsia="zh-HK"/>
        </w:rPr>
        <w:t>你的</w:t>
      </w:r>
      <w:proofErr w:type="gramStart"/>
      <w:r w:rsidRPr="001E6076">
        <w:rPr>
          <w:rFonts w:hint="eastAsia"/>
          <w:lang w:eastAsia="zh-HK"/>
        </w:rPr>
        <w:t>組別會否</w:t>
      </w:r>
      <w:proofErr w:type="gramEnd"/>
      <w:r w:rsidRPr="001E6076">
        <w:rPr>
          <w:rFonts w:hint="eastAsia"/>
          <w:kern w:val="0"/>
          <w:lang w:eastAsia="zh-HK"/>
        </w:rPr>
        <w:t>參</w:t>
      </w:r>
      <w:r w:rsidRPr="001E6076">
        <w:rPr>
          <w:rFonts w:hint="eastAsia"/>
          <w:kern w:val="0"/>
        </w:rPr>
        <w:t>加</w:t>
      </w:r>
      <w:r w:rsidRPr="001E6076">
        <w:rPr>
          <w:rFonts w:hint="eastAsia"/>
          <w:kern w:val="0"/>
          <w:lang w:eastAsia="zh-HK"/>
        </w:rPr>
        <w:t>或不參</w:t>
      </w:r>
      <w:r w:rsidRPr="001E6076">
        <w:rPr>
          <w:rFonts w:hint="eastAsia"/>
          <w:kern w:val="0"/>
        </w:rPr>
        <w:t>加</w:t>
      </w:r>
      <w:r w:rsidRPr="001E6076">
        <w:t>第</w:t>
      </w:r>
      <w:r w:rsidRPr="001E6076">
        <w:rPr>
          <w:rFonts w:hint="eastAsia"/>
        </w:rPr>
        <w:t>2</w:t>
      </w:r>
      <w:r w:rsidRPr="001E6076">
        <w:t>回合</w:t>
      </w:r>
      <w:r w:rsidRPr="001E6076">
        <w:rPr>
          <w:rFonts w:hint="eastAsia"/>
          <w:kern w:val="0"/>
          <w:lang w:eastAsia="zh-HK"/>
        </w:rPr>
        <w:t>抽</w:t>
      </w:r>
      <w:r w:rsidRPr="001E6076">
        <w:rPr>
          <w:rFonts w:hint="eastAsia"/>
          <w:kern w:val="0"/>
        </w:rPr>
        <w:t>球</w:t>
      </w:r>
      <w:r w:rsidRPr="001E6076">
        <w:rPr>
          <w:rFonts w:hint="eastAsia"/>
          <w:kern w:val="0"/>
          <w:lang w:eastAsia="zh-HK"/>
        </w:rPr>
        <w:t>遊</w:t>
      </w:r>
      <w:r w:rsidRPr="001E6076">
        <w:rPr>
          <w:rFonts w:hint="eastAsia"/>
          <w:kern w:val="0"/>
        </w:rPr>
        <w:t>戲，</w:t>
      </w:r>
      <w:r w:rsidRPr="001E6076">
        <w:rPr>
          <w:rFonts w:hint="eastAsia"/>
          <w:kern w:val="0"/>
          <w:lang w:eastAsia="zh-HK"/>
        </w:rPr>
        <w:t>並解</w:t>
      </w:r>
      <w:r w:rsidRPr="001E6076">
        <w:rPr>
          <w:rFonts w:hint="eastAsia"/>
          <w:kern w:val="0"/>
        </w:rPr>
        <w:t>釋</w:t>
      </w:r>
      <w:r w:rsidRPr="001E6076">
        <w:rPr>
          <w:rFonts w:hint="eastAsia"/>
          <w:kern w:val="0"/>
          <w:lang w:eastAsia="zh-HK"/>
        </w:rPr>
        <w:t>原因。</w:t>
      </w:r>
    </w:p>
    <w:p w14:paraId="2086B66C" w14:textId="77777777" w:rsidR="008B6FA1" w:rsidRPr="00C371B0" w:rsidRDefault="008B6FA1" w:rsidP="008B6F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80DAF6B" wp14:editId="500F6DE1">
                <wp:simplePos x="0" y="0"/>
                <wp:positionH relativeFrom="column">
                  <wp:posOffset>41564</wp:posOffset>
                </wp:positionH>
                <wp:positionV relativeFrom="paragraph">
                  <wp:posOffset>63327</wp:posOffset>
                </wp:positionV>
                <wp:extent cx="5702531" cy="3516283"/>
                <wp:effectExtent l="0" t="0" r="12700" b="27305"/>
                <wp:wrapNone/>
                <wp:docPr id="8393" name="矩形 8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531" cy="351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3ABB11" id="矩形 8393" o:spid="_x0000_s1026" style="position:absolute;margin-left:3.25pt;margin-top:5pt;width:449pt;height:276.8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" fillcolor="white [3201]" strokecolor="black [3200]" strokeweight="2pt"/>
            </w:pict>
          </mc:Fallback>
        </mc:AlternateContent>
      </w:r>
    </w:p>
    <w:p w14:paraId="6B1106B4" w14:textId="77777777" w:rsidR="008B6FA1" w:rsidRDefault="008B6FA1" w:rsidP="008B6FA1"/>
    <w:p w14:paraId="073B0D72" w14:textId="77777777" w:rsidR="008B6FA1" w:rsidRDefault="008B6FA1" w:rsidP="008B6FA1"/>
    <w:p w14:paraId="7F7F912C" w14:textId="77777777" w:rsidR="008B6FA1" w:rsidRDefault="008B6FA1" w:rsidP="008B6FA1"/>
    <w:p w14:paraId="5BF13F1E" w14:textId="77777777" w:rsidR="008B6FA1" w:rsidRDefault="008B6FA1" w:rsidP="008B6FA1"/>
    <w:p w14:paraId="510F3EBC" w14:textId="77777777" w:rsidR="008B6FA1" w:rsidRDefault="008B6FA1" w:rsidP="008B6FA1"/>
    <w:p w14:paraId="50E68E29" w14:textId="77777777" w:rsidR="008B6FA1" w:rsidRDefault="008B6FA1" w:rsidP="008B6FA1"/>
    <w:p w14:paraId="37E888E5" w14:textId="77777777" w:rsidR="008B6FA1" w:rsidRDefault="008B6FA1" w:rsidP="008B6FA1"/>
    <w:p w14:paraId="6ED89666" w14:textId="77777777" w:rsidR="008B6FA1" w:rsidRDefault="008B6FA1" w:rsidP="008B6FA1"/>
    <w:p w14:paraId="060EC5C3" w14:textId="77777777" w:rsidR="008B6FA1" w:rsidRDefault="008B6FA1" w:rsidP="008B6FA1"/>
    <w:p w14:paraId="7FC5834E" w14:textId="77777777" w:rsidR="008B6FA1" w:rsidRDefault="008B6FA1" w:rsidP="008B6FA1"/>
    <w:p w14:paraId="574B53C0" w14:textId="77777777" w:rsidR="008B6FA1" w:rsidRDefault="008B6FA1" w:rsidP="008B6FA1"/>
    <w:p w14:paraId="7FD8D5DF" w14:textId="77777777" w:rsidR="008B6FA1" w:rsidRDefault="008B6FA1" w:rsidP="008B6FA1"/>
    <w:p w14:paraId="3C91C625" w14:textId="77777777" w:rsidR="008B6FA1" w:rsidRDefault="008B6FA1" w:rsidP="008B6FA1"/>
    <w:p w14:paraId="3F6B5647" w14:textId="77777777" w:rsidR="008B6FA1" w:rsidRDefault="008B6FA1" w:rsidP="008B6FA1"/>
    <w:p w14:paraId="13D9BDA8" w14:textId="77777777" w:rsidR="008B6FA1" w:rsidRDefault="008B6FA1" w:rsidP="008B6FA1"/>
    <w:p w14:paraId="234DA409" w14:textId="77777777" w:rsidR="008B6FA1" w:rsidRDefault="008B6FA1" w:rsidP="008B6FA1"/>
    <w:p w14:paraId="749AA41D" w14:textId="77777777" w:rsidR="008B6FA1" w:rsidRPr="004F7A5F" w:rsidRDefault="008B6FA1" w:rsidP="008B6FA1"/>
    <w:p w14:paraId="48D3E37C" w14:textId="77777777" w:rsidR="008B6FA1" w:rsidRPr="008B6FA1" w:rsidRDefault="008B6FA1" w:rsidP="004C718B">
      <w:pPr>
        <w:widowControl/>
        <w:rPr>
          <w:rFonts w:hint="eastAsia"/>
          <w:lang w:eastAsia="zh-HK"/>
        </w:rPr>
      </w:pPr>
      <w:bookmarkStart w:id="0" w:name="_GoBack"/>
      <w:bookmarkEnd w:id="0"/>
    </w:p>
    <w:sectPr w:rsidR="008B6FA1" w:rsidRPr="008B6FA1" w:rsidSect="007A704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66B98" w14:textId="77777777" w:rsidR="00FF7F57" w:rsidRDefault="00FF7F57" w:rsidP="004D1A5F">
      <w:r>
        <w:separator/>
      </w:r>
    </w:p>
  </w:endnote>
  <w:endnote w:type="continuationSeparator" w:id="0">
    <w:p w14:paraId="71505E5E" w14:textId="77777777" w:rsidR="00FF7F57" w:rsidRDefault="00FF7F57" w:rsidP="004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細明體a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82F3A" w14:textId="77777777" w:rsidR="00FF7F57" w:rsidRDefault="00FF7F57" w:rsidP="004D1A5F">
      <w:r>
        <w:separator/>
      </w:r>
    </w:p>
  </w:footnote>
  <w:footnote w:type="continuationSeparator" w:id="0">
    <w:p w14:paraId="71FDAB86" w14:textId="77777777" w:rsidR="00FF7F57" w:rsidRDefault="00FF7F57" w:rsidP="004D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1ED"/>
    <w:multiLevelType w:val="hybridMultilevel"/>
    <w:tmpl w:val="951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B217F"/>
    <w:multiLevelType w:val="hybridMultilevel"/>
    <w:tmpl w:val="565E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4D"/>
    <w:rsid w:val="000653AA"/>
    <w:rsid w:val="00065447"/>
    <w:rsid w:val="00065E21"/>
    <w:rsid w:val="000753A5"/>
    <w:rsid w:val="00080864"/>
    <w:rsid w:val="00080F88"/>
    <w:rsid w:val="00082D70"/>
    <w:rsid w:val="000B1D86"/>
    <w:rsid w:val="000B3924"/>
    <w:rsid w:val="000E379C"/>
    <w:rsid w:val="00100816"/>
    <w:rsid w:val="00104B14"/>
    <w:rsid w:val="00111855"/>
    <w:rsid w:val="0012068C"/>
    <w:rsid w:val="00190397"/>
    <w:rsid w:val="001B188B"/>
    <w:rsid w:val="001C3B90"/>
    <w:rsid w:val="001E309B"/>
    <w:rsid w:val="001E6076"/>
    <w:rsid w:val="0020293B"/>
    <w:rsid w:val="00231FC3"/>
    <w:rsid w:val="00235544"/>
    <w:rsid w:val="0024038F"/>
    <w:rsid w:val="00242F4B"/>
    <w:rsid w:val="0025162A"/>
    <w:rsid w:val="00262E26"/>
    <w:rsid w:val="00273F2C"/>
    <w:rsid w:val="00281CE4"/>
    <w:rsid w:val="00284EEF"/>
    <w:rsid w:val="002A0165"/>
    <w:rsid w:val="002E5FAE"/>
    <w:rsid w:val="002F0793"/>
    <w:rsid w:val="0033351A"/>
    <w:rsid w:val="003346DC"/>
    <w:rsid w:val="003549CB"/>
    <w:rsid w:val="00363D75"/>
    <w:rsid w:val="003702C2"/>
    <w:rsid w:val="0038089A"/>
    <w:rsid w:val="003A2094"/>
    <w:rsid w:val="00401273"/>
    <w:rsid w:val="0040685F"/>
    <w:rsid w:val="0043098F"/>
    <w:rsid w:val="004430C8"/>
    <w:rsid w:val="004622D5"/>
    <w:rsid w:val="0046574C"/>
    <w:rsid w:val="0048701C"/>
    <w:rsid w:val="00494D01"/>
    <w:rsid w:val="00495EA7"/>
    <w:rsid w:val="004A1328"/>
    <w:rsid w:val="004A43B6"/>
    <w:rsid w:val="004B01FD"/>
    <w:rsid w:val="004B1F83"/>
    <w:rsid w:val="004C5CD2"/>
    <w:rsid w:val="004C62D1"/>
    <w:rsid w:val="004C718B"/>
    <w:rsid w:val="004D1A5F"/>
    <w:rsid w:val="004F7A5F"/>
    <w:rsid w:val="00533DA9"/>
    <w:rsid w:val="005849EC"/>
    <w:rsid w:val="00593837"/>
    <w:rsid w:val="0059784B"/>
    <w:rsid w:val="00597C82"/>
    <w:rsid w:val="005A7CA8"/>
    <w:rsid w:val="005B014E"/>
    <w:rsid w:val="005C6743"/>
    <w:rsid w:val="00611243"/>
    <w:rsid w:val="006232F5"/>
    <w:rsid w:val="00644CBA"/>
    <w:rsid w:val="00674337"/>
    <w:rsid w:val="00685F2B"/>
    <w:rsid w:val="006F115E"/>
    <w:rsid w:val="00711A3B"/>
    <w:rsid w:val="00736FFC"/>
    <w:rsid w:val="007533DB"/>
    <w:rsid w:val="00754E1E"/>
    <w:rsid w:val="00764A74"/>
    <w:rsid w:val="00772B8B"/>
    <w:rsid w:val="00784009"/>
    <w:rsid w:val="00784094"/>
    <w:rsid w:val="007A704D"/>
    <w:rsid w:val="007C4B7F"/>
    <w:rsid w:val="007C4C6A"/>
    <w:rsid w:val="007D4FD5"/>
    <w:rsid w:val="007D525E"/>
    <w:rsid w:val="007F0D46"/>
    <w:rsid w:val="00801BB8"/>
    <w:rsid w:val="00801FEC"/>
    <w:rsid w:val="00805A3E"/>
    <w:rsid w:val="00841214"/>
    <w:rsid w:val="00844658"/>
    <w:rsid w:val="00852414"/>
    <w:rsid w:val="00896592"/>
    <w:rsid w:val="008A3535"/>
    <w:rsid w:val="008B4B83"/>
    <w:rsid w:val="008B6FA1"/>
    <w:rsid w:val="009100A2"/>
    <w:rsid w:val="00913CB8"/>
    <w:rsid w:val="00927E67"/>
    <w:rsid w:val="00950560"/>
    <w:rsid w:val="00953923"/>
    <w:rsid w:val="00953EAC"/>
    <w:rsid w:val="00985E56"/>
    <w:rsid w:val="009B4FEC"/>
    <w:rsid w:val="009B670A"/>
    <w:rsid w:val="009D2147"/>
    <w:rsid w:val="00A12CFE"/>
    <w:rsid w:val="00A302F3"/>
    <w:rsid w:val="00A41759"/>
    <w:rsid w:val="00A439C9"/>
    <w:rsid w:val="00AC71C2"/>
    <w:rsid w:val="00AE7849"/>
    <w:rsid w:val="00AF2F36"/>
    <w:rsid w:val="00AF4E2D"/>
    <w:rsid w:val="00B10290"/>
    <w:rsid w:val="00B17BDA"/>
    <w:rsid w:val="00B20A02"/>
    <w:rsid w:val="00B250BC"/>
    <w:rsid w:val="00B70870"/>
    <w:rsid w:val="00B74450"/>
    <w:rsid w:val="00B963CC"/>
    <w:rsid w:val="00BB3055"/>
    <w:rsid w:val="00BB7E5C"/>
    <w:rsid w:val="00BE6E0A"/>
    <w:rsid w:val="00C203DA"/>
    <w:rsid w:val="00C23F3F"/>
    <w:rsid w:val="00C250B4"/>
    <w:rsid w:val="00C371B0"/>
    <w:rsid w:val="00C3731C"/>
    <w:rsid w:val="00C72CA5"/>
    <w:rsid w:val="00C77392"/>
    <w:rsid w:val="00CB62B7"/>
    <w:rsid w:val="00CF5296"/>
    <w:rsid w:val="00D54983"/>
    <w:rsid w:val="00D5531F"/>
    <w:rsid w:val="00D71415"/>
    <w:rsid w:val="00D85159"/>
    <w:rsid w:val="00D85FAA"/>
    <w:rsid w:val="00D90173"/>
    <w:rsid w:val="00DA26BF"/>
    <w:rsid w:val="00DB4872"/>
    <w:rsid w:val="00E005C1"/>
    <w:rsid w:val="00E03267"/>
    <w:rsid w:val="00E07CB2"/>
    <w:rsid w:val="00E358CE"/>
    <w:rsid w:val="00E51A87"/>
    <w:rsid w:val="00E86907"/>
    <w:rsid w:val="00E95E38"/>
    <w:rsid w:val="00EA2B00"/>
    <w:rsid w:val="00EA3A25"/>
    <w:rsid w:val="00EB6C6B"/>
    <w:rsid w:val="00EF504C"/>
    <w:rsid w:val="00F25F2D"/>
    <w:rsid w:val="00F73CE2"/>
    <w:rsid w:val="00F740D5"/>
    <w:rsid w:val="00F85126"/>
    <w:rsid w:val="00FA4BE2"/>
    <w:rsid w:val="00FD3658"/>
    <w:rsid w:val="00FF14C8"/>
    <w:rsid w:val="00FF596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04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customStyle="1" w:styleId="Default">
    <w:name w:val="Default"/>
    <w:rsid w:val="00844658"/>
    <w:pPr>
      <w:widowControl w:val="0"/>
      <w:autoSpaceDE w:val="0"/>
      <w:autoSpaceDN w:val="0"/>
      <w:adjustRightInd w:val="0"/>
    </w:pPr>
    <w:rPr>
      <w:rFonts w:ascii="細明體a.." w:eastAsia="細明體a.." w:cs="細明體a..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D1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D1A5F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1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D1A5F"/>
    <w:rPr>
      <w:rFonts w:ascii="Times New Roman" w:eastAsia="新細明體" w:hAnsi="Times New Roman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customStyle="1" w:styleId="Default">
    <w:name w:val="Default"/>
    <w:rsid w:val="00844658"/>
    <w:pPr>
      <w:widowControl w:val="0"/>
      <w:autoSpaceDE w:val="0"/>
      <w:autoSpaceDN w:val="0"/>
      <w:adjustRightInd w:val="0"/>
    </w:pPr>
    <w:rPr>
      <w:rFonts w:ascii="細明體a.." w:eastAsia="細明體a.." w:cs="細明體a..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D1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D1A5F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1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D1A5F"/>
    <w:rPr>
      <w:rFonts w:ascii="Times New Roman" w:eastAsia="新細明體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5497E-BF25-4EAB-80F7-7667C02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8</Words>
  <Characters>1018</Characters>
  <Application>Microsoft Office Word</Application>
  <DocSecurity>0</DocSecurity>
  <Lines>8</Lines>
  <Paragraphs>2</Paragraphs>
  <ScaleCrop>false</ScaleCrop>
  <Company>EDB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Lai Fan</dc:creator>
  <cp:lastModifiedBy>KUK, Yuet-kuen</cp:lastModifiedBy>
  <cp:revision>6</cp:revision>
  <dcterms:created xsi:type="dcterms:W3CDTF">2016-09-23T09:37:00Z</dcterms:created>
  <dcterms:modified xsi:type="dcterms:W3CDTF">2016-11-03T04:43:00Z</dcterms:modified>
</cp:coreProperties>
</file>